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69" w:rsidRDefault="00722D69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p w:rsidR="00FC5727" w:rsidRPr="005408D3" w:rsidRDefault="00FC5727" w:rsidP="00FC57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FC5727" w:rsidRPr="005408D3" w:rsidRDefault="00FC5727" w:rsidP="00FC57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</w:p>
    <w:p w:rsidR="00FC5727" w:rsidRDefault="00FC5727" w:rsidP="00FC57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08D3">
        <w:rPr>
          <w:rFonts w:ascii="Times New Roman" w:hAnsi="Times New Roman"/>
          <w:sz w:val="24"/>
          <w:szCs w:val="24"/>
        </w:rPr>
        <w:t xml:space="preserve">на возмещение затрат, связанных с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08D3">
        <w:rPr>
          <w:rFonts w:ascii="Times New Roman" w:hAnsi="Times New Roman"/>
          <w:sz w:val="24"/>
          <w:szCs w:val="24"/>
        </w:rPr>
        <w:t xml:space="preserve">ремонтом подъезд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08D3">
        <w:rPr>
          <w:rFonts w:ascii="Times New Roman" w:hAnsi="Times New Roman"/>
          <w:sz w:val="24"/>
          <w:szCs w:val="24"/>
        </w:rPr>
        <w:t>многоквартирных домов</w:t>
      </w:r>
    </w:p>
    <w:p w:rsidR="00FC5727" w:rsidRDefault="00FC5727" w:rsidP="00FC57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территории городского округа</w:t>
      </w:r>
    </w:p>
    <w:p w:rsidR="00FC5727" w:rsidRPr="005408D3" w:rsidRDefault="00FC5727" w:rsidP="00FC57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Электросталь Московской области</w:t>
      </w:r>
    </w:p>
    <w:p w:rsidR="00C736F1" w:rsidRDefault="00C736F1" w:rsidP="00FC5727">
      <w:pPr>
        <w:pStyle w:val="ConsPlusNonformat"/>
        <w:widowControl/>
        <w:spacing w:line="245" w:lineRule="auto"/>
        <w:rPr>
          <w:rFonts w:ascii="Times New Roman" w:hAnsi="Times New Roman" w:cs="Times New Roman"/>
          <w:sz w:val="26"/>
          <w:szCs w:val="26"/>
        </w:rPr>
      </w:pPr>
    </w:p>
    <w:p w:rsidR="00BC3BB6" w:rsidRPr="00072BA2" w:rsidRDefault="006B21F8" w:rsidP="000557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  <w:r w:rsidR="008111EE">
        <w:rPr>
          <w:rFonts w:ascii="Times New Roman" w:hAnsi="Times New Roman" w:cs="Times New Roman"/>
          <w:sz w:val="26"/>
          <w:szCs w:val="26"/>
        </w:rPr>
        <w:t>_____</w:t>
      </w:r>
    </w:p>
    <w:p w:rsidR="00FB6DA9" w:rsidRDefault="00C3622F" w:rsidP="00055778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СУБСИДИИ </w:t>
      </w:r>
      <w:r w:rsidR="005D65E0">
        <w:rPr>
          <w:szCs w:val="28"/>
        </w:rPr>
        <w:t xml:space="preserve">ИЗ БЮДЖЕТА МУНИЦИПАЛЬНОГО ОБРАЗОВАНИЯ </w:t>
      </w:r>
      <w:r w:rsidR="005D65E0">
        <w:rPr>
          <w:szCs w:val="28"/>
        </w:rPr>
        <w:br/>
        <w:t xml:space="preserve">МОСКОВСКОЙ ОБЛАСТИ НА ВОЗМЕЩЕНИЕ ЧАСТИ ЗАТРАТ, СВЯЗАННЫХ С ВЫПОЛНЕННЫМ </w:t>
      </w:r>
      <w:r w:rsidR="0005661E">
        <w:rPr>
          <w:szCs w:val="28"/>
        </w:rPr>
        <w:t>РЕМОНТ</w:t>
      </w:r>
      <w:r w:rsidR="005D65E0">
        <w:rPr>
          <w:szCs w:val="28"/>
        </w:rPr>
        <w:t>ОМ</w:t>
      </w:r>
      <w:r w:rsidR="0005661E">
        <w:rPr>
          <w:szCs w:val="28"/>
        </w:rPr>
        <w:t xml:space="preserve"> ПОДЪЕЗДОВ </w:t>
      </w:r>
      <w:r w:rsidR="00313168">
        <w:rPr>
          <w:szCs w:val="28"/>
        </w:rPr>
        <w:t xml:space="preserve">В </w:t>
      </w:r>
      <w:r w:rsidR="0005661E">
        <w:rPr>
          <w:szCs w:val="28"/>
        </w:rPr>
        <w:t>МНОГОКВАРТИРНЫХ ДОМ</w:t>
      </w:r>
      <w:r w:rsidR="00313168">
        <w:rPr>
          <w:szCs w:val="28"/>
        </w:rPr>
        <w:t>АХ</w:t>
      </w:r>
      <w:r w:rsidR="00190501" w:rsidRPr="00072BA2">
        <w:rPr>
          <w:szCs w:val="28"/>
        </w:rPr>
        <w:t xml:space="preserve"> </w:t>
      </w:r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FA0601" w:rsidP="000054C0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9B7" w:rsidRPr="00072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B7BCE" w:rsidRPr="00BD4D62">
        <w:rPr>
          <w:rFonts w:ascii="Times New Roman" w:hAnsi="Times New Roman" w:cs="Times New Roman"/>
          <w:sz w:val="24"/>
          <w:szCs w:val="24"/>
        </w:rPr>
        <w:t>201</w:t>
      </w:r>
      <w:r w:rsidR="00313168">
        <w:rPr>
          <w:rFonts w:ascii="Times New Roman" w:hAnsi="Times New Roman" w:cs="Times New Roman"/>
          <w:sz w:val="24"/>
          <w:szCs w:val="24"/>
        </w:rPr>
        <w:t>8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50A6" w:rsidRDefault="006350A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6F1" w:rsidRPr="00072BA2" w:rsidRDefault="00C736F1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652" w:rsidRDefault="00E37D92" w:rsidP="00E75F4D">
      <w:pPr>
        <w:autoSpaceDE w:val="0"/>
        <w:autoSpaceDN w:val="0"/>
        <w:adjustRightInd w:val="0"/>
        <w:ind w:right="-1" w:firstLine="426"/>
        <w:jc w:val="both"/>
      </w:pPr>
      <w:r w:rsidRPr="00072BA2">
        <w:t>М</w:t>
      </w:r>
      <w:r w:rsidR="007B7573">
        <w:t xml:space="preserve">униципальное </w:t>
      </w:r>
      <w:r w:rsidR="00A55160">
        <w:t xml:space="preserve">образование _____________________________________________________ </w:t>
      </w:r>
      <w:r w:rsidRPr="00072BA2">
        <w:t>Московской обл</w:t>
      </w:r>
      <w:r w:rsidR="00A55160">
        <w:t>асти, именуемое в дальнейшем «Муниципальное образование</w:t>
      </w:r>
      <w:r w:rsidRPr="00072BA2">
        <w:t xml:space="preserve">», </w:t>
      </w:r>
      <w:r w:rsidR="001A536E" w:rsidRPr="001A536E">
        <w:t xml:space="preserve">в лице </w:t>
      </w:r>
      <w:r w:rsidR="005E61E4">
        <w:t>_____</w:t>
      </w:r>
      <w:r w:rsidR="00A55160">
        <w:t>_________________________</w:t>
      </w:r>
      <w:r w:rsidR="005E61E4">
        <w:t>____________</w:t>
      </w:r>
      <w:r w:rsidR="00B05652">
        <w:t>____________________________________</w:t>
      </w:r>
      <w:r w:rsidR="005E61E4">
        <w:t>__</w:t>
      </w:r>
      <w:r w:rsidR="00B05652">
        <w:t>___</w:t>
      </w:r>
      <w:r w:rsidR="005E61E4">
        <w:t>_</w:t>
      </w:r>
      <w:r w:rsidR="001A536E" w:rsidRPr="001A536E">
        <w:t>,</w:t>
      </w:r>
    </w:p>
    <w:p w:rsidR="00B05652" w:rsidRPr="00625514" w:rsidRDefault="00B05652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625514">
        <w:rPr>
          <w:i/>
          <w:sz w:val="18"/>
          <w:szCs w:val="18"/>
        </w:rPr>
        <w:t>(должность и ФИО руководителя Муниципального образования)</w:t>
      </w:r>
    </w:p>
    <w:p w:rsidR="002B4506" w:rsidRDefault="001A536E" w:rsidP="00B05652">
      <w:pPr>
        <w:autoSpaceDE w:val="0"/>
        <w:autoSpaceDN w:val="0"/>
        <w:adjustRightInd w:val="0"/>
        <w:ind w:right="-1"/>
        <w:jc w:val="both"/>
      </w:pPr>
      <w:r w:rsidRPr="001A536E">
        <w:t xml:space="preserve"> действующего на основании </w:t>
      </w:r>
      <w:r w:rsidR="005E61E4">
        <w:t>_________________________</w:t>
      </w:r>
      <w:r w:rsidR="00E37D92" w:rsidRPr="00072BA2">
        <w:rPr>
          <w:bCs/>
        </w:rPr>
        <w:t xml:space="preserve">, </w:t>
      </w:r>
      <w:r w:rsidR="00E37D92" w:rsidRPr="00072BA2">
        <w:t xml:space="preserve">с одной стороны, и </w:t>
      </w:r>
      <w:r w:rsidR="005E61E4">
        <w:t>_______________</w:t>
      </w:r>
      <w:bookmarkStart w:id="0" w:name="OLE_LINK12"/>
      <w:bookmarkStart w:id="1" w:name="OLE_LINK15"/>
      <w:bookmarkStart w:id="2" w:name="OLE_LINK16"/>
      <w:r w:rsidR="00B05652">
        <w:t>_________________________</w:t>
      </w:r>
      <w:r w:rsidR="002B4506">
        <w:t>____________________________________________</w:t>
      </w:r>
      <w:r w:rsidR="00E75F4D" w:rsidRPr="00E75F4D">
        <w:t>,</w:t>
      </w:r>
    </w:p>
    <w:p w:rsidR="002B4506" w:rsidRPr="00F722D6" w:rsidRDefault="002B4506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F722D6">
        <w:rPr>
          <w:i/>
          <w:sz w:val="18"/>
          <w:szCs w:val="18"/>
        </w:rPr>
        <w:t>(наиме</w:t>
      </w:r>
      <w:r w:rsidR="00592309" w:rsidRPr="00F722D6">
        <w:rPr>
          <w:i/>
          <w:sz w:val="18"/>
          <w:szCs w:val="18"/>
        </w:rPr>
        <w:t>нование управляющей организации</w:t>
      </w:r>
      <w:r w:rsidR="00313168">
        <w:rPr>
          <w:i/>
          <w:sz w:val="18"/>
          <w:szCs w:val="18"/>
        </w:rPr>
        <w:t>, ИНН</w:t>
      </w:r>
      <w:r w:rsidRPr="00F722D6">
        <w:rPr>
          <w:i/>
          <w:sz w:val="18"/>
          <w:szCs w:val="18"/>
        </w:rPr>
        <w:t>)</w:t>
      </w:r>
    </w:p>
    <w:bookmarkEnd w:id="0"/>
    <w:bookmarkEnd w:id="1"/>
    <w:bookmarkEnd w:id="2"/>
    <w:p w:rsidR="00592309" w:rsidRPr="00625514" w:rsidRDefault="00592309" w:rsidP="00A83DE3">
      <w:pPr>
        <w:autoSpaceDE w:val="0"/>
        <w:autoSpaceDN w:val="0"/>
        <w:adjustRightInd w:val="0"/>
        <w:ind w:right="-1"/>
        <w:rPr>
          <w:i/>
          <w:sz w:val="18"/>
          <w:szCs w:val="18"/>
        </w:rPr>
      </w:pPr>
      <w:r>
        <w:t>именуемый(</w:t>
      </w:r>
      <w:proofErr w:type="spellStart"/>
      <w:r>
        <w:t>ая</w:t>
      </w:r>
      <w:proofErr w:type="spellEnd"/>
      <w:r>
        <w:t xml:space="preserve">) </w:t>
      </w:r>
      <w:r w:rsidR="00E75F4D" w:rsidRPr="00E75F4D">
        <w:t>в дальнейшем «</w:t>
      </w:r>
      <w:r w:rsidR="00432B16">
        <w:t>Получатель субсидии</w:t>
      </w:r>
      <w:r w:rsidR="00E75F4D" w:rsidRPr="00E75F4D">
        <w:t xml:space="preserve">», в лице </w:t>
      </w:r>
      <w:r w:rsidR="00A83DE3">
        <w:t>___________________________________________________</w:t>
      </w:r>
      <w:r>
        <w:t>____________</w:t>
      </w:r>
      <w:r w:rsidR="005E61E4">
        <w:t>___________________</w:t>
      </w:r>
      <w:r>
        <w:t>_</w:t>
      </w:r>
      <w:proofErr w:type="gramStart"/>
      <w:r>
        <w:t>_</w:t>
      </w:r>
      <w:r w:rsidR="00625514">
        <w:t>,</w:t>
      </w:r>
      <w:r w:rsidR="00F722D6">
        <w:br/>
      </w:r>
      <w:r w:rsidRPr="00625514">
        <w:rPr>
          <w:i/>
          <w:sz w:val="18"/>
          <w:szCs w:val="18"/>
        </w:rPr>
        <w:t xml:space="preserve">   </w:t>
      </w:r>
      <w:proofErr w:type="gramEnd"/>
      <w:r w:rsidRPr="00625514">
        <w:rPr>
          <w:i/>
          <w:sz w:val="18"/>
          <w:szCs w:val="18"/>
        </w:rPr>
        <w:t xml:space="preserve">                                           </w:t>
      </w:r>
      <w:r w:rsidR="00A83DE3">
        <w:rPr>
          <w:i/>
          <w:sz w:val="18"/>
          <w:szCs w:val="18"/>
        </w:rPr>
        <w:t xml:space="preserve">                  </w:t>
      </w:r>
      <w:r w:rsidRPr="00625514">
        <w:rPr>
          <w:i/>
          <w:sz w:val="18"/>
          <w:szCs w:val="18"/>
        </w:rPr>
        <w:t xml:space="preserve"> (должность и ФИО руководителя управляю</w:t>
      </w:r>
      <w:r w:rsidR="00625514" w:rsidRPr="00625514">
        <w:rPr>
          <w:i/>
          <w:sz w:val="18"/>
          <w:szCs w:val="18"/>
        </w:rPr>
        <w:t>щей организации</w:t>
      </w:r>
      <w:r w:rsidR="00625514">
        <w:rPr>
          <w:i/>
          <w:sz w:val="18"/>
          <w:szCs w:val="18"/>
        </w:rPr>
        <w:t>)</w:t>
      </w:r>
    </w:p>
    <w:p w:rsidR="005F1317" w:rsidRPr="00FC5727" w:rsidRDefault="00E75F4D" w:rsidP="00B05652">
      <w:pPr>
        <w:autoSpaceDE w:val="0"/>
        <w:autoSpaceDN w:val="0"/>
        <w:adjustRightInd w:val="0"/>
        <w:ind w:right="-1"/>
        <w:jc w:val="both"/>
      </w:pPr>
      <w:r w:rsidRPr="00E75F4D">
        <w:t xml:space="preserve">действующего на основании </w:t>
      </w:r>
      <w:r w:rsidR="005E61E4">
        <w:t>__</w:t>
      </w:r>
      <w:r w:rsidR="00625514">
        <w:t>_______________</w:t>
      </w:r>
      <w:r w:rsidR="005E61E4">
        <w:t>________</w:t>
      </w:r>
      <w:r w:rsidR="00466869">
        <w:t>__________________</w:t>
      </w:r>
      <w:r w:rsidR="005E61E4">
        <w:t>_</w:t>
      </w:r>
      <w:r w:rsidR="00E37D92" w:rsidRPr="00072BA2">
        <w:rPr>
          <w:rFonts w:eastAsia="Calibri"/>
          <w:sz w:val="26"/>
          <w:szCs w:val="26"/>
          <w:lang w:eastAsia="en-US"/>
        </w:rPr>
        <w:t>,</w:t>
      </w:r>
      <w:r w:rsidR="00E37D92" w:rsidRPr="00072BA2">
        <w:t xml:space="preserve"> </w:t>
      </w:r>
      <w:r w:rsidR="0083784B" w:rsidRPr="00072BA2">
        <w:t xml:space="preserve">с другой стороны, именуемые в дальнейшем «Стороны», в соответствии с Бюджетным кодексом Российской Федерации, </w:t>
      </w:r>
      <w:r w:rsidR="00394060" w:rsidRPr="00072BA2">
        <w:t>и</w:t>
      </w:r>
      <w:r w:rsidR="0083784B" w:rsidRPr="00072BA2">
        <w:t xml:space="preserve"> постановлением Правительства Московской области от </w:t>
      </w:r>
      <w:r w:rsidR="00313168">
        <w:t>17</w:t>
      </w:r>
      <w:r w:rsidR="0083784B" w:rsidRPr="00072BA2">
        <w:t>.</w:t>
      </w:r>
      <w:r w:rsidR="003E03C7">
        <w:t>10.201</w:t>
      </w:r>
      <w:r w:rsidR="00313168">
        <w:t>7</w:t>
      </w:r>
      <w:r w:rsidR="003E03C7">
        <w:t xml:space="preserve"> № </w:t>
      </w:r>
      <w:r w:rsidR="00313168">
        <w:t>864/38</w:t>
      </w:r>
      <w:r w:rsidR="0083784B" w:rsidRPr="00072BA2">
        <w:t xml:space="preserve"> </w:t>
      </w:r>
      <w:r w:rsidR="00466869">
        <w:br/>
      </w:r>
      <w:r w:rsidR="0083784B" w:rsidRPr="00072BA2">
        <w:t>«Об утверждении государственной программы Московской области «</w:t>
      </w:r>
      <w:r w:rsidR="00313168">
        <w:t>Формирование современной комфортной городской среды</w:t>
      </w:r>
      <w:r w:rsidR="0083784B" w:rsidRPr="00072BA2">
        <w:t>»</w:t>
      </w:r>
      <w:r w:rsidR="00313168">
        <w:t xml:space="preserve"> на 2018-2022 годы,</w:t>
      </w:r>
      <w:r w:rsidR="0083784B" w:rsidRPr="00072BA2">
        <w:t xml:space="preserve"> (далее – </w:t>
      </w:r>
      <w:r w:rsidR="00313168">
        <w:t>Госп</w:t>
      </w:r>
      <w:r w:rsidR="0083784B" w:rsidRPr="00072BA2">
        <w:t xml:space="preserve">рограмма) </w:t>
      </w:r>
      <w:r w:rsidR="00F84D6C">
        <w:t xml:space="preserve">и на основании </w:t>
      </w:r>
      <w:r w:rsidR="00206AC4">
        <w:rPr>
          <w:i/>
          <w:color w:val="FF0000"/>
        </w:rPr>
        <w:t xml:space="preserve"> </w:t>
      </w:r>
      <w:r w:rsidR="00F528EA" w:rsidRPr="00FC5727">
        <w:t xml:space="preserve">Протокола </w:t>
      </w:r>
      <w:r w:rsidR="00FF73BA" w:rsidRPr="00FC5727">
        <w:t>от _________</w:t>
      </w:r>
      <w:r w:rsidR="00F10947" w:rsidRPr="00FC5727">
        <w:t xml:space="preserve"> № </w:t>
      </w:r>
      <w:r w:rsidR="00FF73BA" w:rsidRPr="00FC5727">
        <w:t>________</w:t>
      </w:r>
      <w:r w:rsidR="00466869" w:rsidRPr="00FC5727">
        <w:t xml:space="preserve">, </w:t>
      </w:r>
      <w:r w:rsidR="0083784B" w:rsidRPr="00FC5727">
        <w:t>заключили настоящее Соглашение о нижеследующем:</w:t>
      </w:r>
    </w:p>
    <w:p w:rsidR="003E03C7" w:rsidRPr="00FC5727" w:rsidRDefault="003E03C7" w:rsidP="00E75F4D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16"/>
          <w:szCs w:val="16"/>
          <w:lang w:eastAsia="en-US"/>
        </w:rPr>
      </w:pPr>
    </w:p>
    <w:p w:rsidR="00E33AC2" w:rsidRPr="00072BA2" w:rsidRDefault="00E33AC2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A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F2783" w:rsidRPr="00F10947" w:rsidRDefault="009F2783" w:rsidP="00D814E2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2EB6" w:rsidRPr="00723A26" w:rsidRDefault="00F10947" w:rsidP="00F10947">
      <w:pPr>
        <w:autoSpaceDE w:val="0"/>
        <w:autoSpaceDN w:val="0"/>
        <w:adjustRightInd w:val="0"/>
        <w:ind w:right="-144" w:firstLine="567"/>
        <w:jc w:val="both"/>
        <w:outlineLvl w:val="1"/>
        <w:rPr>
          <w:color w:val="FF0000"/>
        </w:rPr>
      </w:pPr>
      <w:r>
        <w:t xml:space="preserve">1.1. </w:t>
      </w:r>
      <w:r w:rsidR="00BC3BB6" w:rsidRPr="00F10947">
        <w:t xml:space="preserve">Предметом настоящего Соглашения является предоставление </w:t>
      </w:r>
      <w:r w:rsidR="00BA358B" w:rsidRPr="00F10947">
        <w:t xml:space="preserve">в 2018 году </w:t>
      </w:r>
      <w:r w:rsidR="007713DC" w:rsidRPr="00F10947">
        <w:t>субсидии</w:t>
      </w:r>
      <w:r w:rsidR="007713DC" w:rsidRPr="00F10947">
        <w:rPr>
          <w:highlight w:val="yellow"/>
        </w:rPr>
        <w:t xml:space="preserve"> </w:t>
      </w:r>
      <w:r w:rsidR="00723A26" w:rsidRPr="00F10947">
        <w:rPr>
          <w:highlight w:val="yellow"/>
        </w:rPr>
        <w:br/>
      </w:r>
      <w:r w:rsidR="00055778" w:rsidRPr="00F10947">
        <w:t>из бюджет</w:t>
      </w:r>
      <w:r w:rsidR="00BA358B" w:rsidRPr="00F10947">
        <w:t xml:space="preserve">а </w:t>
      </w:r>
      <w:r w:rsidR="00723A26" w:rsidRPr="00F10947">
        <w:t>__________________</w:t>
      </w:r>
      <w:r w:rsidR="003D05B2" w:rsidRPr="00F10947">
        <w:t>__</w:t>
      </w:r>
      <w:r w:rsidR="00723A26" w:rsidRPr="00F10947">
        <w:t>________ (</w:t>
      </w:r>
      <w:r w:rsidR="00723A26" w:rsidRPr="00F10947">
        <w:rPr>
          <w:i/>
          <w:sz w:val="20"/>
          <w:szCs w:val="20"/>
        </w:rPr>
        <w:t>наименование м</w:t>
      </w:r>
      <w:r w:rsidR="00BA358B" w:rsidRPr="00F10947">
        <w:rPr>
          <w:i/>
          <w:sz w:val="20"/>
          <w:szCs w:val="20"/>
        </w:rPr>
        <w:t xml:space="preserve">униципального образования </w:t>
      </w:r>
      <w:r w:rsidR="00723A26" w:rsidRPr="00F10947">
        <w:rPr>
          <w:i/>
          <w:sz w:val="20"/>
          <w:szCs w:val="20"/>
        </w:rPr>
        <w:t>Московской области</w:t>
      </w:r>
      <w:r w:rsidR="00723A26" w:rsidRPr="00F10947">
        <w:t xml:space="preserve">) </w:t>
      </w:r>
      <w:r w:rsidR="007F1E59" w:rsidRPr="00F10947">
        <w:t xml:space="preserve">на </w:t>
      </w:r>
      <w:r w:rsidR="005D65E0" w:rsidRPr="00F10947">
        <w:t xml:space="preserve">возмещение </w:t>
      </w:r>
      <w:r w:rsidR="0091679C" w:rsidRPr="009E5CFD">
        <w:t xml:space="preserve">части </w:t>
      </w:r>
      <w:r w:rsidR="005D65E0" w:rsidRPr="00F10947">
        <w:t>затрат</w:t>
      </w:r>
      <w:r w:rsidR="0091679C" w:rsidRPr="00F10947">
        <w:t xml:space="preserve">, связанных с выполненным </w:t>
      </w:r>
      <w:r w:rsidR="00971F1D" w:rsidRPr="00F10947">
        <w:t>ремонт</w:t>
      </w:r>
      <w:r w:rsidR="0091679C" w:rsidRPr="00F10947">
        <w:t>ом</w:t>
      </w:r>
      <w:r w:rsidR="00971F1D" w:rsidRPr="00F10947">
        <w:t xml:space="preserve"> подъездов </w:t>
      </w:r>
      <w:r w:rsidR="00405E17" w:rsidRPr="00F10947">
        <w:t xml:space="preserve">в </w:t>
      </w:r>
      <w:r w:rsidR="00415F00" w:rsidRPr="00F10947">
        <w:t xml:space="preserve">многоквартирных </w:t>
      </w:r>
      <w:r w:rsidR="00415F00">
        <w:t>дом</w:t>
      </w:r>
      <w:r w:rsidR="00405E17">
        <w:t>ах</w:t>
      </w:r>
      <w:r w:rsidR="009E50C1">
        <w:t xml:space="preserve"> </w:t>
      </w:r>
      <w:r w:rsidR="009E50C1" w:rsidRPr="00072BA2">
        <w:t>(далее – Субсидия)</w:t>
      </w:r>
      <w:r w:rsidR="003323D0">
        <w:t xml:space="preserve">, </w:t>
      </w:r>
      <w:r w:rsidR="00F84D6C" w:rsidRPr="00F84D6C">
        <w:t>в порядке и на условиях, определенных на</w:t>
      </w:r>
      <w:r w:rsidR="009E50C1">
        <w:t xml:space="preserve">стоящим Соглашением и правовыми </w:t>
      </w:r>
      <w:r w:rsidR="00F84D6C" w:rsidRPr="00F84D6C">
        <w:t>актами Правительства Московской области и Муниципального образования.</w:t>
      </w:r>
      <w:r w:rsidR="00BA358B">
        <w:t xml:space="preserve"> </w:t>
      </w:r>
    </w:p>
    <w:p w:rsidR="002F2EB6" w:rsidRPr="00723A26" w:rsidRDefault="009E5CFD" w:rsidP="009E5CFD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2. </w:t>
      </w:r>
      <w:r w:rsidR="002F2EB6" w:rsidRPr="00723A26">
        <w:t>Субсидия п</w:t>
      </w:r>
      <w:r w:rsidR="00BA358B" w:rsidRPr="00723A26">
        <w:t>редоставляется</w:t>
      </w:r>
      <w:r w:rsidR="00723A26" w:rsidRPr="00723A26">
        <w:t xml:space="preserve"> из бюджета Муниципального образования за счет</w:t>
      </w:r>
      <w:r w:rsidR="00BA358B" w:rsidRPr="00723A26">
        <w:t xml:space="preserve"> </w:t>
      </w:r>
      <w:r w:rsidR="003D05B2" w:rsidRPr="00723A26">
        <w:t xml:space="preserve">средств бюджета Московской области </w:t>
      </w:r>
      <w:r w:rsidR="003D05B2">
        <w:t xml:space="preserve">и </w:t>
      </w:r>
      <w:r w:rsidR="00723A26" w:rsidRPr="00723A26">
        <w:t xml:space="preserve">собственных средств бюджета Муниципального образования </w:t>
      </w:r>
      <w:r w:rsidR="003D05B2">
        <w:br/>
      </w:r>
      <w:r w:rsidR="00723A26" w:rsidRPr="00723A26">
        <w:t>в пропорциях, предусмотренных распоряжением Министерства экономики и финансов Московской области от 11.10.2017 № 23РВ-259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8 год и на плановый период 2019 и 2020 годов»</w:t>
      </w:r>
      <w:r w:rsidR="00592BFD">
        <w:t xml:space="preserve"> </w:t>
      </w:r>
      <w:r w:rsidR="00592BFD" w:rsidRPr="00F10947">
        <w:t>(далее - бюджетные средства)</w:t>
      </w:r>
      <w:r w:rsidR="00723A26" w:rsidRPr="00F10947">
        <w:t>.</w:t>
      </w:r>
    </w:p>
    <w:p w:rsidR="0069645C" w:rsidRPr="006E06B5" w:rsidRDefault="009E5CFD" w:rsidP="009E5CFD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="00F84D6C" w:rsidRPr="00F84D6C">
        <w:t>Результат</w:t>
      </w:r>
      <w:r w:rsidR="00E108C5">
        <w:t>о</w:t>
      </w:r>
      <w:r w:rsidR="00F84D6C" w:rsidRPr="00F84D6C">
        <w:t xml:space="preserve">м предоставления Субсидии является возмещение </w:t>
      </w:r>
      <w:r w:rsidR="00925982">
        <w:t xml:space="preserve">Получателю субсидии </w:t>
      </w:r>
      <w:r w:rsidR="00287471" w:rsidRPr="009E5CFD">
        <w:t xml:space="preserve">части </w:t>
      </w:r>
      <w:r w:rsidR="00F84D6C" w:rsidRPr="00F84D6C">
        <w:t>затрат</w:t>
      </w:r>
      <w:r w:rsidR="004F252E">
        <w:t xml:space="preserve"> на </w:t>
      </w:r>
      <w:r w:rsidR="00F84D6C" w:rsidRPr="00F84D6C">
        <w:t xml:space="preserve">ремонт подъездов </w:t>
      </w:r>
      <w:r w:rsidR="00405E17">
        <w:t xml:space="preserve">в </w:t>
      </w:r>
      <w:r w:rsidR="00F84D6C" w:rsidRPr="00F84D6C">
        <w:t>многоквартирных дом</w:t>
      </w:r>
      <w:r w:rsidR="00405E17">
        <w:t>ах</w:t>
      </w:r>
      <w:r w:rsidR="00165875">
        <w:t xml:space="preserve"> (далее - МКД)</w:t>
      </w:r>
      <w:r w:rsidR="00925982">
        <w:t>,</w:t>
      </w:r>
      <w:r w:rsidR="00F84F6B">
        <w:t xml:space="preserve"> </w:t>
      </w:r>
      <w:r w:rsidR="007713DC">
        <w:t>находящихся в управлении Получателя субсидии</w:t>
      </w:r>
      <w:r w:rsidR="00925982">
        <w:t xml:space="preserve"> и </w:t>
      </w:r>
      <w:r w:rsidR="0069645C" w:rsidRPr="00F10947">
        <w:t>по адресам</w:t>
      </w:r>
      <w:r w:rsidR="00405E17" w:rsidRPr="00F10947">
        <w:t>, указ</w:t>
      </w:r>
      <w:r>
        <w:t xml:space="preserve">анным </w:t>
      </w:r>
      <w:r w:rsidR="00405E17" w:rsidRPr="00F10947">
        <w:t xml:space="preserve">в </w:t>
      </w:r>
      <w:r w:rsidR="00607023" w:rsidRPr="00FF73BA">
        <w:rPr>
          <w:b/>
        </w:rPr>
        <w:t>Справк</w:t>
      </w:r>
      <w:r w:rsidR="000F2410" w:rsidRPr="00FF73BA">
        <w:rPr>
          <w:b/>
        </w:rPr>
        <w:t>е</w:t>
      </w:r>
      <w:r w:rsidR="00607023" w:rsidRPr="00FF73BA">
        <w:rPr>
          <w:b/>
        </w:rPr>
        <w:t>-расчет</w:t>
      </w:r>
      <w:r w:rsidR="00664116" w:rsidRPr="00FF73BA">
        <w:rPr>
          <w:b/>
        </w:rPr>
        <w:t xml:space="preserve"> </w:t>
      </w:r>
      <w:r w:rsidRPr="00FF73BA">
        <w:rPr>
          <w:b/>
        </w:rPr>
        <w:t xml:space="preserve">№ </w:t>
      </w:r>
      <w:r w:rsidR="00FF73BA">
        <w:rPr>
          <w:b/>
        </w:rPr>
        <w:t>________</w:t>
      </w:r>
      <w:r>
        <w:t xml:space="preserve"> </w:t>
      </w:r>
      <w:r>
        <w:br/>
      </w:r>
      <w:r w:rsidR="00607023" w:rsidRPr="00F10947">
        <w:t xml:space="preserve">о подтверждении </w:t>
      </w:r>
      <w:r w:rsidR="00287471" w:rsidRPr="00F10947">
        <w:t xml:space="preserve">фактических затрат, связанных с выполненным </w:t>
      </w:r>
      <w:r w:rsidR="00607023" w:rsidRPr="00F10947">
        <w:t>ремонт</w:t>
      </w:r>
      <w:r w:rsidR="00287471" w:rsidRPr="00F10947">
        <w:t xml:space="preserve">ом </w:t>
      </w:r>
      <w:r w:rsidR="00607023" w:rsidRPr="00F10947">
        <w:t xml:space="preserve">подъездов в многоквартирных домах, </w:t>
      </w:r>
      <w:r>
        <w:t xml:space="preserve">согласно </w:t>
      </w:r>
      <w:r w:rsidRPr="00FF73BA">
        <w:rPr>
          <w:b/>
        </w:rPr>
        <w:t xml:space="preserve">Приложению № </w:t>
      </w:r>
      <w:r w:rsidR="00F528EA" w:rsidRPr="00FF73BA">
        <w:rPr>
          <w:b/>
        </w:rPr>
        <w:t>1</w:t>
      </w:r>
      <w:r w:rsidRPr="00F10947">
        <w:t xml:space="preserve"> к </w:t>
      </w:r>
      <w:r w:rsidRPr="006E06B5">
        <w:t>настоящему Соглашению</w:t>
      </w:r>
      <w:r>
        <w:t>, являющемуся неотъемлемой частью настоящего Соглашения (</w:t>
      </w:r>
      <w:r w:rsidR="00607023">
        <w:t>далее - Справка-расчет)</w:t>
      </w:r>
      <w:r w:rsidR="00405E17">
        <w:t>.</w:t>
      </w:r>
    </w:p>
    <w:p w:rsidR="00C754EF" w:rsidRPr="00C754EF" w:rsidRDefault="009E5CFD" w:rsidP="009E5CFD">
      <w:pPr>
        <w:autoSpaceDE w:val="0"/>
        <w:autoSpaceDN w:val="0"/>
        <w:adjustRightInd w:val="0"/>
        <w:ind w:firstLine="567"/>
        <w:jc w:val="both"/>
      </w:pPr>
      <w:r>
        <w:t xml:space="preserve">1.4. </w:t>
      </w:r>
      <w:r w:rsidR="00592BFD" w:rsidRPr="00F10947">
        <w:t>Сумма затрат, подлежащая возмещению за счет бюджетных средств</w:t>
      </w:r>
      <w:r>
        <w:t xml:space="preserve"> согласно </w:t>
      </w:r>
      <w:r w:rsidR="0020537B" w:rsidRPr="00F10947">
        <w:t>Справки-расчет</w:t>
      </w:r>
      <w:r>
        <w:t xml:space="preserve"> составляет </w:t>
      </w:r>
      <w:r w:rsidR="00C754EF">
        <w:t>____________</w:t>
      </w:r>
      <w:r w:rsidR="00CC3DAB">
        <w:t>(______________</w:t>
      </w:r>
      <w:r w:rsidR="00C754EF">
        <w:t>___________</w:t>
      </w:r>
      <w:r w:rsidR="00CC3DAB">
        <w:t>__) руб.</w:t>
      </w:r>
      <w:r w:rsidR="00C754EF">
        <w:t xml:space="preserve"> ____ </w:t>
      </w:r>
      <w:proofErr w:type="gramStart"/>
      <w:r w:rsidR="00C754EF">
        <w:t>коп.</w:t>
      </w:r>
      <w:r w:rsidR="00CC3DAB">
        <w:t>,</w:t>
      </w:r>
      <w:proofErr w:type="gramEnd"/>
      <w:r w:rsidR="00F528EA">
        <w:t xml:space="preserve"> </w:t>
      </w:r>
      <w:r w:rsidR="00F528EA" w:rsidRPr="00B43C6A">
        <w:t>в том числе</w:t>
      </w:r>
      <w:r w:rsidR="00FF73BA" w:rsidRPr="00B43C6A">
        <w:t>:</w:t>
      </w:r>
      <w:r w:rsidR="00C754EF" w:rsidRPr="00B43C6A">
        <w:t xml:space="preserve"> </w:t>
      </w:r>
      <w:r w:rsidR="00C754EF" w:rsidRPr="00C754EF">
        <w:t xml:space="preserve">за счет </w:t>
      </w:r>
      <w:r w:rsidR="00C754EF">
        <w:t xml:space="preserve">собственных </w:t>
      </w:r>
      <w:r w:rsidR="00C754EF" w:rsidRPr="00C754EF">
        <w:rPr>
          <w:szCs w:val="28"/>
        </w:rPr>
        <w:t xml:space="preserve">средств бюджета Муниципального образования </w:t>
      </w:r>
      <w:r w:rsidR="00C754EF">
        <w:t xml:space="preserve">____________ (___________________________) руб. _____ коп., </w:t>
      </w:r>
      <w:r w:rsidR="00C754EF">
        <w:rPr>
          <w:szCs w:val="28"/>
        </w:rPr>
        <w:t xml:space="preserve">за счет </w:t>
      </w:r>
      <w:r w:rsidR="00C754EF" w:rsidRPr="00C754EF">
        <w:rPr>
          <w:szCs w:val="28"/>
        </w:rPr>
        <w:t>средств бюджета Московской области</w:t>
      </w:r>
      <w:r w:rsidR="00C754EF">
        <w:rPr>
          <w:szCs w:val="28"/>
        </w:rPr>
        <w:t xml:space="preserve"> </w:t>
      </w:r>
      <w:r w:rsidR="00C754EF">
        <w:t>____________ (___________________________) руб. _____ коп.</w:t>
      </w:r>
    </w:p>
    <w:p w:rsidR="0020537B" w:rsidRDefault="0020537B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C754EF" w:rsidRDefault="00C754EF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 xml:space="preserve">2. П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A865C8" w:rsidRPr="00954E43" w:rsidRDefault="00590E27" w:rsidP="00D60DA0">
      <w:pPr>
        <w:autoSpaceDE w:val="0"/>
        <w:autoSpaceDN w:val="0"/>
        <w:adjustRightInd w:val="0"/>
        <w:ind w:firstLine="567"/>
        <w:jc w:val="both"/>
      </w:pPr>
      <w:r w:rsidRPr="00072BA2">
        <w:t>2.1. </w:t>
      </w:r>
      <w:r w:rsidR="00170E4E">
        <w:t xml:space="preserve"> </w:t>
      </w:r>
      <w:r w:rsidR="00D60DA0">
        <w:t>Предоставление</w:t>
      </w:r>
      <w:r w:rsidR="00D60DA0" w:rsidRPr="00072BA2">
        <w:t xml:space="preserve"> Субсидии Получателю </w:t>
      </w:r>
      <w:r w:rsidR="00D60DA0">
        <w:t xml:space="preserve">субсидии осуществляется </w:t>
      </w:r>
      <w:r w:rsidR="0020537B">
        <w:t xml:space="preserve">по результатам </w:t>
      </w:r>
      <w:r w:rsidR="00E95701">
        <w:t xml:space="preserve">отбора, </w:t>
      </w:r>
      <w:r w:rsidR="0020537B" w:rsidRPr="00FC5727">
        <w:t xml:space="preserve">проведенного органом местного самоуправления Муниципального образования в соответствии с </w:t>
      </w:r>
      <w:r w:rsidR="00035C24" w:rsidRPr="00FC5727">
        <w:t>«</w:t>
      </w:r>
      <w:r w:rsidRPr="00FC5727">
        <w:t xml:space="preserve">Порядком </w:t>
      </w:r>
      <w:r w:rsidR="00035C24" w:rsidRPr="00FC5727">
        <w:t xml:space="preserve">предоставления субсидии </w:t>
      </w:r>
      <w:bookmarkStart w:id="3" w:name="OLE_LINK13"/>
      <w:bookmarkStart w:id="4" w:name="OLE_LINK14"/>
      <w:r w:rsidR="00607023" w:rsidRPr="00FC5727">
        <w:t xml:space="preserve">из бюджета муниципального образования Московской области юридическим лицам, индивидуальным предпринимателям, осуществляющим управление многоквартирными домами, </w:t>
      </w:r>
      <w:r w:rsidR="00925982" w:rsidRPr="00FC5727">
        <w:t xml:space="preserve">на </w:t>
      </w:r>
      <w:r w:rsidR="00607023" w:rsidRPr="00FC5727">
        <w:t>возмещени</w:t>
      </w:r>
      <w:r w:rsidR="00925982" w:rsidRPr="00FC5727">
        <w:t>е</w:t>
      </w:r>
      <w:r w:rsidR="00607023" w:rsidRPr="00FC5727">
        <w:t xml:space="preserve"> </w:t>
      </w:r>
      <w:r w:rsidR="0020537B" w:rsidRPr="00FC5727">
        <w:t xml:space="preserve">части </w:t>
      </w:r>
      <w:r w:rsidR="00607023" w:rsidRPr="00FC5727">
        <w:t xml:space="preserve">затрат, связанных с </w:t>
      </w:r>
      <w:r w:rsidR="00990822" w:rsidRPr="00FC5727">
        <w:t xml:space="preserve">выполненным </w:t>
      </w:r>
      <w:r w:rsidR="007544DC" w:rsidRPr="00FC5727">
        <w:t xml:space="preserve">ремонтом подъездов </w:t>
      </w:r>
      <w:r w:rsidR="00990822" w:rsidRPr="00FC5727">
        <w:t xml:space="preserve">в </w:t>
      </w:r>
      <w:r w:rsidR="007544DC" w:rsidRPr="00FC5727">
        <w:t>многоквартирных дом</w:t>
      </w:r>
      <w:r w:rsidR="00990822" w:rsidRPr="00FC5727">
        <w:t>ах</w:t>
      </w:r>
      <w:bookmarkEnd w:id="3"/>
      <w:bookmarkEnd w:id="4"/>
      <w:r w:rsidR="00954E43" w:rsidRPr="00FC5727">
        <w:t>»</w:t>
      </w:r>
      <w:r w:rsidRPr="00FC5727">
        <w:t>,</w:t>
      </w:r>
      <w:r w:rsidRPr="00035C24">
        <w:rPr>
          <w:i/>
        </w:rPr>
        <w:t xml:space="preserve"> </w:t>
      </w:r>
      <w:r w:rsidRPr="00954E43">
        <w:t>утвержденным</w:t>
      </w:r>
      <w:r w:rsidR="00954E43">
        <w:t>___________________________</w:t>
      </w:r>
      <w:r w:rsidR="00F10947">
        <w:t>_______</w:t>
      </w:r>
      <w:r w:rsidR="00954E43">
        <w:t>___</w:t>
      </w:r>
      <w:r w:rsidRPr="00954E43">
        <w:t xml:space="preserve"> </w:t>
      </w:r>
    </w:p>
    <w:p w:rsidR="00A865C8" w:rsidRPr="0020537B" w:rsidRDefault="00A865C8" w:rsidP="0020537B">
      <w:pPr>
        <w:widowControl w:val="0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__________________________________________________________ </w:t>
      </w:r>
      <w:r>
        <w:t>(далее – Порядок)</w:t>
      </w:r>
      <w:r w:rsidR="00E95701">
        <w:t>.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 (реквизиты и название </w:t>
      </w:r>
      <w:r w:rsidR="00D60DA0" w:rsidRPr="000E2485">
        <w:rPr>
          <w:rFonts w:eastAsia="Calibri"/>
          <w:i/>
          <w:sz w:val="28"/>
          <w:szCs w:val="28"/>
          <w:vertAlign w:val="superscript"/>
        </w:rPr>
        <w:t xml:space="preserve">нормативного акта </w:t>
      </w:r>
      <w:r w:rsidR="00F534D5">
        <w:rPr>
          <w:rFonts w:eastAsia="Calibri"/>
          <w:i/>
          <w:sz w:val="28"/>
          <w:szCs w:val="28"/>
          <w:vertAlign w:val="superscript"/>
        </w:rPr>
        <w:t xml:space="preserve">Муниципального образования </w:t>
      </w:r>
      <w:r w:rsidR="00D60DA0" w:rsidRPr="000E2485">
        <w:rPr>
          <w:rFonts w:eastAsia="Calibri"/>
          <w:i/>
          <w:sz w:val="28"/>
          <w:szCs w:val="28"/>
          <w:vertAlign w:val="superscript"/>
        </w:rPr>
        <w:t>об утверждении Порядка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предоставления субсиди</w:t>
      </w:r>
      <w:r w:rsidR="00814867">
        <w:rPr>
          <w:rFonts w:eastAsia="Calibri"/>
          <w:i/>
          <w:sz w:val="28"/>
          <w:szCs w:val="28"/>
          <w:vertAlign w:val="superscript"/>
        </w:rPr>
        <w:t>и</w:t>
      </w:r>
      <w:r w:rsidR="00D60DA0">
        <w:rPr>
          <w:rFonts w:eastAsia="Calibri"/>
          <w:i/>
          <w:sz w:val="28"/>
          <w:szCs w:val="28"/>
          <w:vertAlign w:val="superscript"/>
        </w:rPr>
        <w:t>)</w:t>
      </w:r>
    </w:p>
    <w:p w:rsidR="00F534D5" w:rsidRPr="00373F79" w:rsidRDefault="006B1A21" w:rsidP="006B1A21">
      <w:pPr>
        <w:autoSpaceDE w:val="0"/>
        <w:autoSpaceDN w:val="0"/>
        <w:adjustRightInd w:val="0"/>
        <w:ind w:firstLine="567"/>
        <w:jc w:val="both"/>
      </w:pPr>
      <w:r w:rsidRPr="009E5CFD">
        <w:t xml:space="preserve">2.2. </w:t>
      </w:r>
      <w:r w:rsidRPr="00373F79">
        <w:t xml:space="preserve">Срок перечисления Субсидии </w:t>
      </w:r>
      <w:r w:rsidR="00F534D5" w:rsidRPr="00373F79">
        <w:t xml:space="preserve">Получателю субсидии </w:t>
      </w:r>
      <w:r w:rsidRPr="00373F79">
        <w:t>составляет</w:t>
      </w:r>
      <w:r w:rsidR="00F534D5" w:rsidRPr="00373F79">
        <w:t xml:space="preserve">: </w:t>
      </w:r>
    </w:p>
    <w:p w:rsidR="006B1A21" w:rsidRPr="00373F79" w:rsidRDefault="00F534D5" w:rsidP="006B1A2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3F79">
        <w:rPr>
          <w:szCs w:val="28"/>
        </w:rPr>
        <w:t xml:space="preserve">- в </w:t>
      </w:r>
      <w:r w:rsidRPr="00373F79">
        <w:rPr>
          <w:color w:val="000000" w:themeColor="text1"/>
          <w:szCs w:val="28"/>
        </w:rPr>
        <w:t>части средств бюджета Муниципального образования - в срок</w:t>
      </w:r>
      <w:r w:rsidR="006B1A21" w:rsidRPr="00373F79">
        <w:rPr>
          <w:color w:val="000000" w:themeColor="text1"/>
        </w:rPr>
        <w:t xml:space="preserve"> не более </w:t>
      </w:r>
      <w:r w:rsidR="00373F79" w:rsidRPr="00373F79">
        <w:rPr>
          <w:color w:val="000000" w:themeColor="text1"/>
        </w:rPr>
        <w:t>14</w:t>
      </w:r>
      <w:r w:rsidR="007B1F5A" w:rsidRPr="00373F79">
        <w:rPr>
          <w:color w:val="000000" w:themeColor="text1"/>
        </w:rPr>
        <w:t xml:space="preserve"> (</w:t>
      </w:r>
      <w:r w:rsidR="00373F79" w:rsidRPr="00373F79">
        <w:rPr>
          <w:color w:val="000000" w:themeColor="text1"/>
        </w:rPr>
        <w:t>четырнадцати</w:t>
      </w:r>
      <w:r w:rsidR="001D11C4" w:rsidRPr="00373F79">
        <w:rPr>
          <w:color w:val="000000" w:themeColor="text1"/>
        </w:rPr>
        <w:t>) рабочих</w:t>
      </w:r>
      <w:r w:rsidR="006B1A21" w:rsidRPr="00373F79">
        <w:rPr>
          <w:color w:val="000000" w:themeColor="text1"/>
        </w:rPr>
        <w:t xml:space="preserve"> дней с момента </w:t>
      </w:r>
      <w:r w:rsidR="009E5CFD" w:rsidRPr="00373F79">
        <w:rPr>
          <w:color w:val="000000" w:themeColor="text1"/>
        </w:rPr>
        <w:t>заключения Соглашения</w:t>
      </w:r>
      <w:r w:rsidRPr="00373F79">
        <w:rPr>
          <w:color w:val="000000" w:themeColor="text1"/>
        </w:rPr>
        <w:t>;</w:t>
      </w:r>
    </w:p>
    <w:p w:rsidR="00F534D5" w:rsidRPr="009E5CFD" w:rsidRDefault="00F534D5" w:rsidP="00F534D5">
      <w:pPr>
        <w:ind w:firstLine="567"/>
        <w:jc w:val="both"/>
        <w:rPr>
          <w:szCs w:val="28"/>
        </w:rPr>
      </w:pPr>
      <w:r w:rsidRPr="009E5CFD">
        <w:rPr>
          <w:szCs w:val="28"/>
        </w:rPr>
        <w:t xml:space="preserve">- в части средств бюджета Московской </w:t>
      </w:r>
      <w:r w:rsidRPr="00373F79">
        <w:rPr>
          <w:szCs w:val="28"/>
        </w:rPr>
        <w:t>области - по мере поступления средств из бюджета Московской области в бюджет Муниципального образования.</w:t>
      </w:r>
    </w:p>
    <w:p w:rsidR="00F534D5" w:rsidRPr="00C139A9" w:rsidRDefault="00F534D5" w:rsidP="006B1A21">
      <w:pPr>
        <w:autoSpaceDE w:val="0"/>
        <w:autoSpaceDN w:val="0"/>
        <w:adjustRightInd w:val="0"/>
        <w:ind w:firstLine="567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 w:rsidRPr="00072BA2">
        <w:rPr>
          <w:b/>
        </w:rPr>
        <w:t>3. Права и обязанности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7B4CDB" w:rsidRPr="00D60DA0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D60DA0">
        <w:t>3.1. М</w:t>
      </w:r>
      <w:r w:rsidR="00354529" w:rsidRPr="00D60DA0">
        <w:t>униципальное образование</w:t>
      </w:r>
      <w:r w:rsidRPr="00D60DA0">
        <w:t>:</w:t>
      </w:r>
    </w:p>
    <w:p w:rsidR="00165875" w:rsidRDefault="00840D6F" w:rsidP="00840D6F">
      <w:pPr>
        <w:autoSpaceDE w:val="0"/>
        <w:autoSpaceDN w:val="0"/>
        <w:adjustRightInd w:val="0"/>
        <w:ind w:firstLine="567"/>
        <w:jc w:val="both"/>
      </w:pPr>
      <w:r w:rsidRPr="00D60DA0">
        <w:t xml:space="preserve">3.1.1. Осуществляет обязательную проверку </w:t>
      </w:r>
      <w:r w:rsidR="00165875" w:rsidRPr="00D60DA0">
        <w:t>документов</w:t>
      </w:r>
      <w:r w:rsidR="00165875">
        <w:t>,</w:t>
      </w:r>
      <w:r w:rsidR="00165875" w:rsidRPr="00D60DA0">
        <w:t xml:space="preserve"> </w:t>
      </w:r>
      <w:r w:rsidRPr="00D60DA0">
        <w:t xml:space="preserve">представленных Получателем </w:t>
      </w:r>
      <w:r w:rsidR="009E5CFD">
        <w:t>субсидии</w:t>
      </w:r>
      <w:r w:rsidR="00165875">
        <w:t xml:space="preserve">, </w:t>
      </w:r>
      <w:r w:rsidRPr="00D60DA0">
        <w:t>на соответствие требованиям Порядка</w:t>
      </w:r>
      <w:r w:rsidR="00E542C3" w:rsidRPr="00E542C3">
        <w:t xml:space="preserve"> </w:t>
      </w:r>
      <w:r w:rsidR="00E542C3">
        <w:t xml:space="preserve">и их </w:t>
      </w:r>
      <w:r w:rsidR="00E542C3" w:rsidRPr="00D60DA0">
        <w:t>достоверность</w:t>
      </w:r>
      <w:r w:rsidRPr="00D60DA0">
        <w:t xml:space="preserve">. </w:t>
      </w:r>
    </w:p>
    <w:p w:rsidR="00E41B7C" w:rsidRPr="009E5CFD" w:rsidRDefault="00D60DA0" w:rsidP="00E41B7C">
      <w:pPr>
        <w:widowControl w:val="0"/>
        <w:autoSpaceDE w:val="0"/>
        <w:autoSpaceDN w:val="0"/>
        <w:ind w:firstLine="567"/>
        <w:jc w:val="both"/>
        <w:outlineLvl w:val="3"/>
      </w:pPr>
      <w:r w:rsidRPr="00D60DA0">
        <w:t xml:space="preserve">3.1.2. </w:t>
      </w:r>
      <w:r w:rsidR="00165875">
        <w:t xml:space="preserve">Обеспечивает проверку </w:t>
      </w:r>
      <w:r w:rsidR="00E41B7C" w:rsidRPr="00E41B7C">
        <w:rPr>
          <w:szCs w:val="28"/>
        </w:rPr>
        <w:t>наличия адресов подъездов МКД, в которых выполнен ремонт, в Адресн</w:t>
      </w:r>
      <w:r w:rsidR="00E41B7C">
        <w:rPr>
          <w:szCs w:val="28"/>
        </w:rPr>
        <w:t>ом</w:t>
      </w:r>
      <w:r w:rsidR="00E41B7C" w:rsidRPr="00E41B7C">
        <w:rPr>
          <w:szCs w:val="28"/>
        </w:rPr>
        <w:t xml:space="preserve"> переч</w:t>
      </w:r>
      <w:r w:rsidR="00E41B7C">
        <w:rPr>
          <w:szCs w:val="28"/>
        </w:rPr>
        <w:t>не</w:t>
      </w:r>
      <w:r w:rsidR="00E41B7C" w:rsidRPr="00E41B7C">
        <w:rPr>
          <w:szCs w:val="28"/>
        </w:rPr>
        <w:t xml:space="preserve"> подъездов МКД, </w:t>
      </w:r>
      <w:r w:rsidR="00E41B7C">
        <w:rPr>
          <w:szCs w:val="28"/>
        </w:rPr>
        <w:t>предусмотренн</w:t>
      </w:r>
      <w:r w:rsidR="00F10947">
        <w:rPr>
          <w:szCs w:val="28"/>
        </w:rPr>
        <w:t>ом</w:t>
      </w:r>
      <w:r w:rsidR="00E41B7C">
        <w:rPr>
          <w:szCs w:val="28"/>
        </w:rPr>
        <w:t xml:space="preserve"> Госпрограммой</w:t>
      </w:r>
      <w:r w:rsidR="00E41B7C" w:rsidRPr="00E41B7C">
        <w:rPr>
          <w:szCs w:val="28"/>
        </w:rPr>
        <w:t xml:space="preserve"> </w:t>
      </w:r>
      <w:r w:rsidR="00E41B7C" w:rsidRPr="00C754EF">
        <w:rPr>
          <w:sz w:val="20"/>
          <w:szCs w:val="20"/>
        </w:rPr>
        <w:t>(далее – согласованный АП).</w:t>
      </w:r>
    </w:p>
    <w:p w:rsidR="00165875" w:rsidRDefault="00E41B7C" w:rsidP="00E41B7C">
      <w:pPr>
        <w:widowControl w:val="0"/>
        <w:autoSpaceDE w:val="0"/>
        <w:autoSpaceDN w:val="0"/>
        <w:ind w:firstLine="567"/>
        <w:jc w:val="both"/>
        <w:outlineLvl w:val="3"/>
      </w:pPr>
      <w:r>
        <w:t xml:space="preserve">3.1.3. </w:t>
      </w:r>
      <w:r w:rsidR="00D60DA0" w:rsidRPr="00D60DA0">
        <w:t xml:space="preserve">Обеспечивает проверку </w:t>
      </w:r>
      <w:r w:rsidR="00165875" w:rsidRPr="00D60DA0">
        <w:t>заявленных видов и объемов работ</w:t>
      </w:r>
      <w:r w:rsidR="00165875">
        <w:t>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704237" w:rsidRDefault="00165875" w:rsidP="00F528EA">
      <w:pPr>
        <w:autoSpaceDE w:val="0"/>
        <w:autoSpaceDN w:val="0"/>
        <w:adjustRightInd w:val="0"/>
        <w:ind w:firstLine="567"/>
        <w:jc w:val="both"/>
      </w:pPr>
      <w:r>
        <w:t>3.1.</w:t>
      </w:r>
      <w:r w:rsidR="00E41B7C">
        <w:t>4</w:t>
      </w:r>
      <w:r>
        <w:t xml:space="preserve">. Обеспечивает </w:t>
      </w:r>
      <w:r w:rsidR="00D60DA0" w:rsidRPr="00D60DA0">
        <w:t>проверку правильност</w:t>
      </w:r>
      <w:r w:rsidR="00704237">
        <w:t>и</w:t>
      </w:r>
      <w:r w:rsidR="00D60DA0" w:rsidRPr="00D60DA0">
        <w:t xml:space="preserve"> расчета Получателем субсидии</w:t>
      </w:r>
      <w:r w:rsidR="00F528EA">
        <w:t xml:space="preserve"> </w:t>
      </w:r>
      <w:r w:rsidR="00E41B7C">
        <w:t>фактических затрат</w:t>
      </w:r>
      <w:r w:rsidR="00704237">
        <w:t xml:space="preserve">, связанных с выполненным ремонтом </w:t>
      </w:r>
      <w:r w:rsidR="00E41B7C">
        <w:t>подъездов в МКД</w:t>
      </w:r>
      <w:r w:rsidR="00704237">
        <w:t>, указанных</w:t>
      </w:r>
      <w:r w:rsidR="00E41B7C">
        <w:t xml:space="preserve"> </w:t>
      </w:r>
      <w:r w:rsidR="00704237">
        <w:t xml:space="preserve">в </w:t>
      </w:r>
      <w:r w:rsidR="00E41B7C">
        <w:t>Справк</w:t>
      </w:r>
      <w:r w:rsidR="00704237">
        <w:t>е</w:t>
      </w:r>
      <w:r w:rsidR="00E41B7C">
        <w:t>-расчет</w:t>
      </w:r>
      <w:r w:rsidR="00704237">
        <w:t>;</w:t>
      </w:r>
      <w:r w:rsidR="00E41B7C">
        <w:t xml:space="preserve"> </w:t>
      </w:r>
    </w:p>
    <w:p w:rsidR="00165875" w:rsidRPr="00D60DA0" w:rsidRDefault="00704237" w:rsidP="00E542C3">
      <w:pPr>
        <w:autoSpaceDE w:val="0"/>
        <w:autoSpaceDN w:val="0"/>
        <w:adjustRightInd w:val="0"/>
        <w:ind w:firstLine="567"/>
        <w:jc w:val="both"/>
      </w:pPr>
      <w:r>
        <w:t xml:space="preserve">3.1.5. </w:t>
      </w:r>
      <w:r w:rsidR="00225D05">
        <w:t>В</w:t>
      </w:r>
      <w:r w:rsidR="00842CE4">
        <w:t>озвращает Получателю субсидии</w:t>
      </w:r>
      <w:r w:rsidR="00842CE4" w:rsidRPr="00D60DA0">
        <w:t xml:space="preserve"> </w:t>
      </w:r>
      <w:r w:rsidR="00842CE4" w:rsidRPr="009E5CFD">
        <w:t>документы</w:t>
      </w:r>
      <w:r w:rsidR="00842CE4">
        <w:t xml:space="preserve"> при неудовлетворительных результатах проверок, проведенных в соответствии с п. п. 3.1.</w:t>
      </w:r>
      <w:r w:rsidR="00270133">
        <w:t>1</w:t>
      </w:r>
      <w:r w:rsidR="00842CE4">
        <w:t>. - 3.1.4. настоящего Соглашения.</w:t>
      </w:r>
    </w:p>
    <w:p w:rsidR="00842CE4" w:rsidRPr="00D60DA0" w:rsidRDefault="00840D6F" w:rsidP="00842CE4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6</w:t>
      </w:r>
      <w:r w:rsidR="00990822">
        <w:t>.</w:t>
      </w:r>
      <w:r w:rsidR="00FC5727">
        <w:t xml:space="preserve"> </w:t>
      </w:r>
      <w:r w:rsidR="00225D05">
        <w:t>П</w:t>
      </w:r>
      <w:r w:rsidR="00842CE4">
        <w:t xml:space="preserve">ри положительных результатах проверок, проведенных </w:t>
      </w:r>
      <w:r w:rsidR="00270133">
        <w:br/>
      </w:r>
      <w:r w:rsidR="00842CE4">
        <w:t>в соответствии с п. п. 3.1.</w:t>
      </w:r>
      <w:r w:rsidR="00270133">
        <w:t>1</w:t>
      </w:r>
      <w:r w:rsidR="00842CE4">
        <w:t>. - 3.1.4. настоящего Соглашения</w:t>
      </w:r>
      <w:r w:rsidR="00270133">
        <w:t>,</w:t>
      </w:r>
      <w:r w:rsidR="00842CE4" w:rsidRPr="00842CE4">
        <w:t xml:space="preserve"> </w:t>
      </w:r>
      <w:r w:rsidR="00225D05">
        <w:t>пе</w:t>
      </w:r>
      <w:r w:rsidR="00925982" w:rsidRPr="00842CE4">
        <w:t xml:space="preserve">речисляет </w:t>
      </w:r>
      <w:r w:rsidR="00E36139" w:rsidRPr="00842CE4">
        <w:t>Получател</w:t>
      </w:r>
      <w:r w:rsidR="00270133">
        <w:t>ю</w:t>
      </w:r>
      <w:r w:rsidR="00E36139" w:rsidRPr="00842CE4">
        <w:t xml:space="preserve"> субсидии </w:t>
      </w:r>
      <w:r w:rsidR="00301B6E" w:rsidRPr="00F10947">
        <w:t>сумму затрат, подлежащую возмещению за счет бюджетных средств</w:t>
      </w:r>
      <w:r w:rsidR="00301B6E">
        <w:t xml:space="preserve">, </w:t>
      </w:r>
      <w:r w:rsidR="00225D05">
        <w:t xml:space="preserve">указанную в </w:t>
      </w:r>
      <w:r w:rsidR="00301B6E">
        <w:t>п. 1.4</w:t>
      </w:r>
      <w:r w:rsidR="00270133" w:rsidRPr="00F10947">
        <w:t xml:space="preserve">, </w:t>
      </w:r>
      <w:r w:rsidR="00270133">
        <w:t>в сроки согласно п. 2.2. настоящего Соглашения.</w:t>
      </w:r>
    </w:p>
    <w:p w:rsidR="00840D6F" w:rsidRPr="00072BA2" w:rsidRDefault="00840D6F" w:rsidP="003A4C7F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7</w:t>
      </w:r>
      <w:r w:rsidRPr="00072BA2">
        <w:t>. Вправе досрочно в одностороннем порядке расторгнут</w:t>
      </w:r>
      <w:r w:rsidR="003A4C7F" w:rsidRPr="00072BA2">
        <w:t xml:space="preserve">ь настоящее Соглашение в случае </w:t>
      </w:r>
      <w:r w:rsidRPr="00072BA2">
        <w:t xml:space="preserve">объявления Получателя </w:t>
      </w:r>
      <w:r w:rsidR="00AD34DA">
        <w:t xml:space="preserve">субсидии </w:t>
      </w:r>
      <w:r w:rsidRPr="00072BA2">
        <w:t>несостоятельным (банкротом) в установленном законодательством Российской Федерации</w:t>
      </w:r>
      <w:r w:rsidR="00C87470" w:rsidRPr="00072BA2">
        <w:t xml:space="preserve"> и законодательств</w:t>
      </w:r>
      <w:r w:rsidR="003C07A7" w:rsidRPr="00072BA2">
        <w:t>ом</w:t>
      </w:r>
      <w:r w:rsidR="00C87470" w:rsidRPr="00072BA2">
        <w:t xml:space="preserve"> Московской области</w:t>
      </w:r>
      <w:r w:rsidR="003A4C7F" w:rsidRPr="00072BA2">
        <w:t xml:space="preserve"> порядке.</w:t>
      </w:r>
    </w:p>
    <w:p w:rsidR="00C56CD6" w:rsidRPr="00072BA2" w:rsidRDefault="00840D6F" w:rsidP="00C56CD6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8</w:t>
      </w:r>
      <w:r w:rsidRPr="00072BA2">
        <w:t xml:space="preserve">. Вправе совместно с </w:t>
      </w:r>
      <w:r w:rsidR="00C56CD6" w:rsidRPr="00E01E29">
        <w:rPr>
          <w:szCs w:val="28"/>
        </w:rPr>
        <w:t>орган</w:t>
      </w:r>
      <w:r w:rsidR="00C56CD6">
        <w:rPr>
          <w:szCs w:val="28"/>
        </w:rPr>
        <w:t>ами</w:t>
      </w:r>
      <w:r w:rsidR="00C56CD6" w:rsidRPr="00E01E29">
        <w:rPr>
          <w:szCs w:val="28"/>
        </w:rPr>
        <w:t xml:space="preserve"> государственного (муниципального) финансового контроля </w:t>
      </w:r>
      <w:r w:rsidRPr="00072BA2">
        <w:t>осуществлять контроль целев</w:t>
      </w:r>
      <w:r w:rsidR="00C56CD6">
        <w:t>ого</w:t>
      </w:r>
      <w:r w:rsidRPr="00072BA2">
        <w:t xml:space="preserve"> использовани</w:t>
      </w:r>
      <w:r w:rsidR="00C56CD6">
        <w:t>я</w:t>
      </w:r>
      <w:r w:rsidRPr="00072BA2">
        <w:t xml:space="preserve"> </w:t>
      </w:r>
      <w:r w:rsidR="00C56CD6">
        <w:rPr>
          <w:szCs w:val="28"/>
        </w:rPr>
        <w:t>П</w:t>
      </w:r>
      <w:r w:rsidR="00C56CD6" w:rsidRPr="00B91EF6">
        <w:rPr>
          <w:szCs w:val="28"/>
        </w:rPr>
        <w:t>олучателем су</w:t>
      </w:r>
      <w:r w:rsidR="00C56CD6">
        <w:rPr>
          <w:szCs w:val="28"/>
        </w:rPr>
        <w:t>бсидии</w:t>
      </w:r>
      <w:r w:rsidR="00C56CD6" w:rsidRPr="00B91EF6">
        <w:rPr>
          <w:szCs w:val="28"/>
        </w:rPr>
        <w:t xml:space="preserve"> предоставлен</w:t>
      </w:r>
      <w:r w:rsidR="00C56CD6">
        <w:rPr>
          <w:szCs w:val="28"/>
        </w:rPr>
        <w:t>ной</w:t>
      </w:r>
      <w:r w:rsidR="00C56CD6" w:rsidRPr="00B91EF6">
        <w:rPr>
          <w:szCs w:val="28"/>
        </w:rPr>
        <w:t xml:space="preserve"> </w:t>
      </w:r>
      <w:r w:rsidR="00C56CD6">
        <w:rPr>
          <w:szCs w:val="28"/>
        </w:rPr>
        <w:t>С</w:t>
      </w:r>
      <w:r w:rsidR="00C56CD6" w:rsidRPr="00B91EF6">
        <w:rPr>
          <w:szCs w:val="28"/>
        </w:rPr>
        <w:t>убсидии</w:t>
      </w:r>
      <w:r w:rsidR="00C56CD6">
        <w:rPr>
          <w:szCs w:val="28"/>
        </w:rPr>
        <w:t xml:space="preserve">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7865E4" w:rsidRDefault="00840D6F" w:rsidP="007865E4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9</w:t>
      </w:r>
      <w:r w:rsidRPr="00072BA2">
        <w:t xml:space="preserve">. </w:t>
      </w:r>
      <w:r w:rsidR="008D3BA9">
        <w:t xml:space="preserve">Вправе принять решение </w:t>
      </w:r>
      <w:r w:rsidR="007D591D" w:rsidRPr="00072BA2">
        <w:t>о приостановлении (прекращении)</w:t>
      </w:r>
      <w:r w:rsidR="00E64ED6" w:rsidRPr="00072BA2">
        <w:t xml:space="preserve"> перечисления С</w:t>
      </w:r>
      <w:r w:rsidR="007D591D" w:rsidRPr="00072BA2">
        <w:t>убсидии</w:t>
      </w:r>
      <w:r w:rsidR="007865E4">
        <w:t xml:space="preserve">, </w:t>
      </w:r>
      <w:r w:rsidR="007865E4">
        <w:br/>
      </w:r>
      <w:r w:rsidR="008D3BA9">
        <w:t xml:space="preserve">о </w:t>
      </w:r>
      <w:r w:rsidR="007D591D" w:rsidRPr="00072BA2">
        <w:t>требовании во</w:t>
      </w:r>
      <w:r w:rsidR="007865E4">
        <w:t xml:space="preserve">зврата предоставленной Субсидии, с уведомлением Получателя субсидии </w:t>
      </w:r>
      <w:r w:rsidR="00A20EFB">
        <w:br/>
      </w:r>
      <w:r w:rsidR="007865E4">
        <w:t xml:space="preserve">в порядке, </w:t>
      </w:r>
      <w:r w:rsidR="007D591D" w:rsidRPr="00072BA2">
        <w:t>установленном законодательством Российской Федерации</w:t>
      </w:r>
      <w:r w:rsidR="006E1521" w:rsidRPr="00072BA2">
        <w:t xml:space="preserve"> и </w:t>
      </w:r>
      <w:r w:rsidR="005652E8" w:rsidRPr="00072BA2">
        <w:t xml:space="preserve">законодательством </w:t>
      </w:r>
      <w:r w:rsidR="006E1521" w:rsidRPr="00072BA2">
        <w:t>Московской области</w:t>
      </w:r>
      <w:r w:rsidR="007D591D" w:rsidRPr="00072BA2">
        <w:t>, в случа</w:t>
      </w:r>
      <w:r w:rsidR="007865E4">
        <w:t>ях:</w:t>
      </w:r>
    </w:p>
    <w:p w:rsidR="007865E4" w:rsidRDefault="007865E4" w:rsidP="007865E4">
      <w:pPr>
        <w:autoSpaceDE w:val="0"/>
        <w:autoSpaceDN w:val="0"/>
        <w:adjustRightInd w:val="0"/>
        <w:ind w:firstLine="567"/>
        <w:jc w:val="both"/>
      </w:pPr>
      <w:r>
        <w:t>-</w:t>
      </w:r>
      <w:r w:rsidR="00373F79">
        <w:t xml:space="preserve"> </w:t>
      </w:r>
      <w:r w:rsidR="007D591D" w:rsidRPr="00072BA2">
        <w:t xml:space="preserve">неисполнения </w:t>
      </w:r>
      <w:r w:rsidR="002450D9" w:rsidRPr="00072BA2">
        <w:t>Получателем</w:t>
      </w:r>
      <w:r w:rsidR="007D591D" w:rsidRPr="00072BA2">
        <w:t xml:space="preserve"> </w:t>
      </w:r>
      <w:r w:rsidR="00AD34DA">
        <w:t xml:space="preserve">субсидии </w:t>
      </w:r>
      <w:r w:rsidR="007D591D" w:rsidRPr="00072BA2">
        <w:t>обязательств, установленных настоящим Соглашением</w:t>
      </w:r>
      <w:r>
        <w:t>;</w:t>
      </w:r>
      <w:r w:rsidR="008D3BA9">
        <w:t xml:space="preserve"> </w:t>
      </w:r>
    </w:p>
    <w:p w:rsidR="007865E4" w:rsidRDefault="007865E4" w:rsidP="007865E4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7D591D" w:rsidRPr="00072BA2">
        <w:t>использования</w:t>
      </w:r>
      <w:r w:rsidR="00514190">
        <w:t xml:space="preserve"> </w:t>
      </w:r>
      <w:r w:rsidR="00E36139">
        <w:t>Субсидии</w:t>
      </w:r>
      <w:r w:rsidR="007D591D" w:rsidRPr="00072BA2">
        <w:t xml:space="preserve"> не по целевому назначению</w:t>
      </w:r>
      <w:r>
        <w:t xml:space="preserve">; </w:t>
      </w:r>
    </w:p>
    <w:p w:rsidR="00301B6E" w:rsidRDefault="007865E4" w:rsidP="007865E4">
      <w:pPr>
        <w:autoSpaceDE w:val="0"/>
        <w:autoSpaceDN w:val="0"/>
        <w:adjustRightInd w:val="0"/>
        <w:ind w:firstLine="567"/>
        <w:jc w:val="both"/>
      </w:pPr>
      <w:r>
        <w:t>- выявления фактов недо</w:t>
      </w:r>
      <w:r w:rsidR="008D3BA9" w:rsidRPr="00072BA2">
        <w:t>стоверност</w:t>
      </w:r>
      <w:r>
        <w:t>и</w:t>
      </w:r>
      <w:r w:rsidR="008D3BA9" w:rsidRPr="00072BA2">
        <w:t xml:space="preserve"> </w:t>
      </w:r>
      <w:r w:rsidR="008D3BA9">
        <w:t xml:space="preserve">сведений, указанных в </w:t>
      </w:r>
      <w:r w:rsidR="008D3BA9" w:rsidRPr="00072BA2">
        <w:t>документ</w:t>
      </w:r>
      <w:r w:rsidR="008D3BA9">
        <w:t>ах для предоставления Субсидии и в отчетности</w:t>
      </w:r>
      <w:r w:rsidR="008D3BA9" w:rsidRPr="00072BA2">
        <w:t>, предоставляем</w:t>
      </w:r>
      <w:r w:rsidR="008D3BA9">
        <w:t>ых</w:t>
      </w:r>
      <w:r w:rsidR="008D3BA9" w:rsidRPr="00072BA2">
        <w:t xml:space="preserve"> в М</w:t>
      </w:r>
      <w:r w:rsidR="008D3BA9">
        <w:t>униципальное образование</w:t>
      </w:r>
      <w:r w:rsidR="00301B6E">
        <w:t>;</w:t>
      </w:r>
    </w:p>
    <w:p w:rsidR="002355E1" w:rsidRDefault="00301B6E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 w:rsidRPr="00C754EF">
        <w:rPr>
          <w:color w:val="FFFFFF" w:themeColor="background1"/>
        </w:rPr>
        <w:t>- выявлении фактов</w:t>
      </w:r>
    </w:p>
    <w:p w:rsidR="002355E1" w:rsidRDefault="002355E1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</w:p>
    <w:p w:rsidR="008D3BA9" w:rsidRPr="00C754EF" w:rsidRDefault="002355E1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  <w:r w:rsidR="00AF7373" w:rsidRPr="00C754EF">
        <w:rPr>
          <w:color w:val="FFFFFF" w:themeColor="background1"/>
        </w:rPr>
        <w:t xml:space="preserve"> исполнителю работ.</w:t>
      </w:r>
    </w:p>
    <w:p w:rsidR="007B4CDB" w:rsidRPr="00072BA2" w:rsidRDefault="007B4CDB" w:rsidP="007B4CDB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</w:pPr>
      <w:r w:rsidRPr="00072BA2">
        <w:t>3.2. </w:t>
      </w:r>
      <w:r w:rsidR="002450D9" w:rsidRPr="00072BA2">
        <w:t>Пол</w:t>
      </w:r>
      <w:r w:rsidR="008F7ECF" w:rsidRPr="00072BA2">
        <w:t>у</w:t>
      </w:r>
      <w:r w:rsidR="002450D9" w:rsidRPr="00072BA2">
        <w:t>чатель</w:t>
      </w:r>
      <w:r w:rsidR="00AD34DA">
        <w:t xml:space="preserve"> субсидии</w:t>
      </w:r>
      <w:r w:rsidRPr="00072BA2">
        <w:t>:</w:t>
      </w:r>
    </w:p>
    <w:p w:rsidR="003323D0" w:rsidRPr="008C34D9" w:rsidRDefault="00264373" w:rsidP="003323D0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323D0">
        <w:t>3.2.1. </w:t>
      </w:r>
      <w:r w:rsidR="000D577A">
        <w:t>П</w:t>
      </w:r>
      <w:r w:rsidR="003323D0" w:rsidRPr="003323D0">
        <w:t>р</w:t>
      </w:r>
      <w:r w:rsidRPr="003323D0">
        <w:t>едставляет Муниципальному образованию</w:t>
      </w:r>
      <w:r w:rsidR="00AD34DA" w:rsidRPr="003323D0">
        <w:t xml:space="preserve"> документы</w:t>
      </w:r>
      <w:r w:rsidR="008C34D9">
        <w:t xml:space="preserve"> для </w:t>
      </w:r>
      <w:r w:rsidR="003E676A">
        <w:t xml:space="preserve">предоставления </w:t>
      </w:r>
      <w:r w:rsidR="008C34D9">
        <w:t>Субсидии</w:t>
      </w:r>
      <w:r w:rsidR="00AD34DA" w:rsidRPr="003323D0">
        <w:t>, предусмотренные</w:t>
      </w:r>
      <w:r w:rsidR="003323D0" w:rsidRPr="003323D0">
        <w:t xml:space="preserve"> Порядком.</w:t>
      </w:r>
      <w:r w:rsidR="0025427F" w:rsidRPr="00072BA2">
        <w:t xml:space="preserve"> </w:t>
      </w:r>
    </w:p>
    <w:p w:rsidR="003323D0" w:rsidRPr="00C754EF" w:rsidRDefault="003323D0" w:rsidP="003323D0">
      <w:pPr>
        <w:autoSpaceDE w:val="0"/>
        <w:autoSpaceDN w:val="0"/>
        <w:adjustRightInd w:val="0"/>
        <w:ind w:firstLine="567"/>
        <w:jc w:val="both"/>
      </w:pPr>
      <w:r w:rsidRPr="00FF73BA">
        <w:t>3.2.2. Представляет Муниципальному образованию Отчет о</w:t>
      </w:r>
      <w:r w:rsidR="0054284C" w:rsidRPr="00FF73BA">
        <w:t xml:space="preserve"> получении </w:t>
      </w:r>
      <w:r w:rsidR="00B020ED" w:rsidRPr="00FF73BA">
        <w:t>с</w:t>
      </w:r>
      <w:r w:rsidR="0054284C" w:rsidRPr="00FF73BA">
        <w:t>убсидии на ремонт подъездов в многоквартирных домах по</w:t>
      </w:r>
      <w:r w:rsidRPr="00FF73BA">
        <w:t xml:space="preserve"> </w:t>
      </w:r>
      <w:r w:rsidRPr="00FC5727">
        <w:t>форме</w:t>
      </w:r>
      <w:r w:rsidRPr="00B21757">
        <w:rPr>
          <w:b/>
        </w:rPr>
        <w:t xml:space="preserve"> </w:t>
      </w:r>
      <w:r w:rsidR="00B020ED" w:rsidRPr="00B21757">
        <w:t>с</w:t>
      </w:r>
      <w:r w:rsidR="00B020ED" w:rsidRPr="00FF73BA">
        <w:t xml:space="preserve">огласно </w:t>
      </w:r>
      <w:r w:rsidRPr="00FF73BA">
        <w:rPr>
          <w:b/>
        </w:rPr>
        <w:t>Приложени</w:t>
      </w:r>
      <w:r w:rsidR="00B020ED" w:rsidRPr="00FF73BA">
        <w:rPr>
          <w:b/>
        </w:rPr>
        <w:t>ю</w:t>
      </w:r>
      <w:r w:rsidRPr="00FF73BA">
        <w:rPr>
          <w:b/>
        </w:rPr>
        <w:t xml:space="preserve"> </w:t>
      </w:r>
      <w:r w:rsidR="008C34D9" w:rsidRPr="00FF73BA">
        <w:rPr>
          <w:b/>
        </w:rPr>
        <w:t xml:space="preserve">№ </w:t>
      </w:r>
      <w:r w:rsidR="00CC3DAB" w:rsidRPr="00FF73BA">
        <w:rPr>
          <w:b/>
        </w:rPr>
        <w:t>2</w:t>
      </w:r>
      <w:r w:rsidRPr="00FF73BA">
        <w:t xml:space="preserve"> к настоящему</w:t>
      </w:r>
      <w:r w:rsidRPr="0054284C">
        <w:t xml:space="preserve"> </w:t>
      </w:r>
      <w:r w:rsidRPr="00C754EF">
        <w:t>Соглашению в течение 1</w:t>
      </w:r>
      <w:r w:rsidR="0054284C" w:rsidRPr="00C754EF">
        <w:t>4</w:t>
      </w:r>
      <w:r w:rsidRPr="00C754EF">
        <w:t xml:space="preserve"> календарных дней с момента </w:t>
      </w:r>
      <w:r w:rsidR="0054284C" w:rsidRPr="00C754EF">
        <w:t xml:space="preserve">получения из </w:t>
      </w:r>
      <w:r w:rsidR="0054284C" w:rsidRPr="00C754EF">
        <w:rPr>
          <w:szCs w:val="28"/>
        </w:rPr>
        <w:t>бюджета Муниципального образования</w:t>
      </w:r>
      <w:r w:rsidR="0054284C" w:rsidRPr="00C754EF">
        <w:t xml:space="preserve"> </w:t>
      </w:r>
      <w:r w:rsidR="00CE6AB6" w:rsidRPr="00C754EF">
        <w:t xml:space="preserve">суммы возмещения </w:t>
      </w:r>
      <w:r w:rsidR="0054284C" w:rsidRPr="00C754EF">
        <w:t xml:space="preserve">в части средств </w:t>
      </w:r>
      <w:r w:rsidR="00AA06AD" w:rsidRPr="00C754EF">
        <w:t>бюджета Московской области</w:t>
      </w:r>
      <w:r w:rsidRPr="00C754EF">
        <w:t>.</w:t>
      </w:r>
    </w:p>
    <w:p w:rsidR="0054284C" w:rsidRPr="00072BA2" w:rsidRDefault="003323D0" w:rsidP="007E3391">
      <w:pPr>
        <w:autoSpaceDE w:val="0"/>
        <w:autoSpaceDN w:val="0"/>
        <w:adjustRightInd w:val="0"/>
        <w:ind w:firstLine="540"/>
        <w:jc w:val="both"/>
      </w:pPr>
      <w:r w:rsidRPr="003B46EF">
        <w:t>3.2.</w:t>
      </w:r>
      <w:r w:rsidR="008C34D9">
        <w:t>3</w:t>
      </w:r>
      <w:r w:rsidR="007E3391">
        <w:t xml:space="preserve">. </w:t>
      </w:r>
      <w:r w:rsidR="0054284C" w:rsidRPr="003B46EF">
        <w:t xml:space="preserve">Дает согласие на осуществление </w:t>
      </w:r>
      <w:r w:rsidR="0054284C" w:rsidRPr="00E01E29">
        <w:rPr>
          <w:szCs w:val="28"/>
        </w:rPr>
        <w:t>орган</w:t>
      </w:r>
      <w:r w:rsidR="0054284C">
        <w:rPr>
          <w:szCs w:val="28"/>
        </w:rPr>
        <w:t>ами</w:t>
      </w:r>
      <w:r w:rsidR="0054284C" w:rsidRPr="00E01E29">
        <w:rPr>
          <w:szCs w:val="28"/>
        </w:rPr>
        <w:t xml:space="preserve"> государственного (муниципального) финансового </w:t>
      </w:r>
      <w:r w:rsidR="007E3391">
        <w:rPr>
          <w:szCs w:val="28"/>
        </w:rPr>
        <w:t xml:space="preserve">контроля проверок достоверности представленных документов и </w:t>
      </w:r>
      <w:r w:rsidR="0054284C" w:rsidRPr="00072BA2">
        <w:t>целев</w:t>
      </w:r>
      <w:r w:rsidR="0054284C">
        <w:t>ого</w:t>
      </w:r>
      <w:r w:rsidR="0054284C" w:rsidRPr="00072BA2">
        <w:t xml:space="preserve"> использовани</w:t>
      </w:r>
      <w:r w:rsidR="0054284C">
        <w:t>я</w:t>
      </w:r>
      <w:r w:rsidR="0054284C" w:rsidRPr="00072BA2">
        <w:t xml:space="preserve"> </w:t>
      </w:r>
      <w:r w:rsidR="0054284C" w:rsidRPr="00B91EF6">
        <w:rPr>
          <w:szCs w:val="28"/>
        </w:rPr>
        <w:t>предоставлен</w:t>
      </w:r>
      <w:r w:rsidR="0054284C">
        <w:rPr>
          <w:szCs w:val="28"/>
        </w:rPr>
        <w:t>ной</w:t>
      </w:r>
      <w:r w:rsidR="0054284C" w:rsidRPr="00B91EF6">
        <w:rPr>
          <w:szCs w:val="28"/>
        </w:rPr>
        <w:t xml:space="preserve"> </w:t>
      </w:r>
      <w:r w:rsidR="0054284C">
        <w:rPr>
          <w:szCs w:val="28"/>
        </w:rPr>
        <w:t>С</w:t>
      </w:r>
      <w:r w:rsidR="0054284C" w:rsidRPr="00B91EF6">
        <w:rPr>
          <w:szCs w:val="28"/>
        </w:rPr>
        <w:t>убсидии</w:t>
      </w:r>
      <w:r w:rsidR="0054284C">
        <w:rPr>
          <w:szCs w:val="28"/>
        </w:rPr>
        <w:t xml:space="preserve"> и, при необходимости, </w:t>
      </w:r>
      <w:r w:rsidR="007E3391">
        <w:rPr>
          <w:szCs w:val="28"/>
        </w:rPr>
        <w:t xml:space="preserve">представляет </w:t>
      </w:r>
      <w:r w:rsidR="0054284C">
        <w:rPr>
          <w:szCs w:val="28"/>
        </w:rPr>
        <w:t>дополнительные документы и материалы, необходимые для осуществления проверок.</w:t>
      </w:r>
    </w:p>
    <w:p w:rsidR="00A64A53" w:rsidRDefault="003367D1" w:rsidP="007E3391">
      <w:pPr>
        <w:autoSpaceDE w:val="0"/>
        <w:autoSpaceDN w:val="0"/>
        <w:adjustRightInd w:val="0"/>
        <w:ind w:firstLine="540"/>
        <w:jc w:val="both"/>
      </w:pPr>
      <w:r>
        <w:t xml:space="preserve">3.2.4. </w:t>
      </w:r>
      <w:r w:rsidR="007865E4">
        <w:t xml:space="preserve">Возвращает предоставленные за счет бюджетных средств суммы возмещения в бюджет Муниципального образования </w:t>
      </w:r>
      <w:r w:rsidR="00A20EFB">
        <w:t>при получении соответствующего уведомления от</w:t>
      </w:r>
      <w:r w:rsidR="007865E4">
        <w:t xml:space="preserve"> Муниципального образования. </w:t>
      </w:r>
    </w:p>
    <w:p w:rsidR="00542AC5" w:rsidRPr="003B46EF" w:rsidRDefault="00D86599" w:rsidP="003B4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4CDB" w:rsidRPr="00072BA2" w:rsidRDefault="007B4CDB" w:rsidP="00FE7598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4. Ответственность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4.1. За неисполнение или ненадлежащее исполнение условий настоящего </w:t>
      </w:r>
      <w:r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0B5C5F" w:rsidP="00AE025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2. </w:t>
      </w:r>
      <w:r w:rsidR="004145C4" w:rsidRPr="00072BA2">
        <w:t>Получатель</w:t>
      </w:r>
      <w:r w:rsidR="007B4CDB" w:rsidRPr="00072BA2">
        <w:t xml:space="preserve"> </w:t>
      </w:r>
      <w:r w:rsidR="008C34D9">
        <w:t xml:space="preserve">субсидии </w:t>
      </w:r>
      <w:r w:rsidR="007B4CDB" w:rsidRPr="00072BA2">
        <w:t xml:space="preserve">несет ответственность за достоверность </w:t>
      </w:r>
      <w:r w:rsidR="00A64A53">
        <w:t xml:space="preserve">сведений, указанных </w:t>
      </w:r>
      <w:r w:rsidR="00A64A53">
        <w:br/>
        <w:t xml:space="preserve">в </w:t>
      </w:r>
      <w:r w:rsidR="007B4CDB" w:rsidRPr="00072BA2">
        <w:t>документ</w:t>
      </w:r>
      <w:r w:rsidR="00A64A53">
        <w:t>ах</w:t>
      </w:r>
      <w:r w:rsidR="008C34D9">
        <w:t xml:space="preserve"> для </w:t>
      </w:r>
      <w:r w:rsidR="003E676A">
        <w:t xml:space="preserve">предоставления </w:t>
      </w:r>
      <w:r w:rsidR="008C34D9">
        <w:t xml:space="preserve">Субсидии и </w:t>
      </w:r>
      <w:r w:rsidR="00A64A53">
        <w:t xml:space="preserve">в </w:t>
      </w:r>
      <w:r w:rsidR="008C34D9">
        <w:t>отчетности</w:t>
      </w:r>
      <w:r w:rsidR="007B4CDB" w:rsidRPr="00072BA2">
        <w:t>, предоставляем</w:t>
      </w:r>
      <w:r w:rsidR="00A64A53">
        <w:t>ых</w:t>
      </w:r>
      <w:r w:rsidR="007B4CDB" w:rsidRPr="00072BA2">
        <w:t xml:space="preserve"> в М</w:t>
      </w:r>
      <w:r w:rsidR="00673136">
        <w:t>униципальное образование</w:t>
      </w:r>
      <w:r w:rsidR="008C34D9">
        <w:t xml:space="preserve">, </w:t>
      </w:r>
      <w:r w:rsidR="007B4CDB" w:rsidRPr="000D4094">
        <w:t>в соответствии с законодательством</w:t>
      </w:r>
      <w:r w:rsidR="00AE0255" w:rsidRPr="000D4094">
        <w:t xml:space="preserve"> </w:t>
      </w:r>
      <w:r w:rsidR="007B4CDB" w:rsidRPr="000D4094">
        <w:t>Российской Федерации</w:t>
      </w:r>
      <w:r w:rsidR="00E23F8E" w:rsidRPr="000D4094">
        <w:t xml:space="preserve"> и </w:t>
      </w:r>
      <w:r w:rsidR="005652E8" w:rsidRPr="000D4094">
        <w:t xml:space="preserve">законодательством </w:t>
      </w:r>
      <w:r w:rsidR="00E23F8E" w:rsidRPr="000D4094">
        <w:t>Московской области</w:t>
      </w:r>
      <w:r w:rsidR="007B4CDB" w:rsidRPr="000D4094">
        <w:t>.</w:t>
      </w:r>
    </w:p>
    <w:p w:rsidR="007B4CDB" w:rsidRPr="00072BA2" w:rsidRDefault="007C02A8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</w:t>
      </w:r>
      <w:r w:rsidR="0094112E">
        <w:t>3</w:t>
      </w:r>
      <w:r w:rsidR="007B4CDB"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2412BF" w:rsidRPr="00072BA2" w:rsidRDefault="007B4CDB" w:rsidP="00622698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927246" w:rsidRPr="00072BA2" w:rsidRDefault="00927246" w:rsidP="00BC1F6D">
      <w:pPr>
        <w:ind w:firstLine="539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5. Срок действия Соглаш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5.1. Настоящее Соглашение вступает в силу со дня его подп</w:t>
      </w:r>
      <w:r w:rsidR="00E30640" w:rsidRPr="00072BA2">
        <w:t xml:space="preserve">исания </w:t>
      </w:r>
      <w:r w:rsidR="003E676A">
        <w:br/>
      </w:r>
      <w:r w:rsidR="00E30640" w:rsidRPr="00072BA2">
        <w:t xml:space="preserve">и действует до </w:t>
      </w:r>
      <w:r w:rsidR="004F24B9" w:rsidRPr="00072BA2">
        <w:t>31.12.201</w:t>
      </w:r>
      <w:r w:rsidR="00990822">
        <w:t>8</w:t>
      </w:r>
      <w:r w:rsidR="004F24B9" w:rsidRPr="00072BA2">
        <w:t xml:space="preserve"> года</w:t>
      </w:r>
      <w:r w:rsidRPr="00072BA2">
        <w:t>.</w:t>
      </w:r>
    </w:p>
    <w:p w:rsidR="001927B4" w:rsidRPr="00072BA2" w:rsidRDefault="001927B4" w:rsidP="001927B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5.2. Прекращение срока действия Соглашения не влечет прекращения обязательств </w:t>
      </w:r>
      <w:r w:rsidRPr="00072BA2">
        <w:br/>
        <w:t>по представлению в М</w:t>
      </w:r>
      <w:r w:rsidR="00D41721">
        <w:t>униципальное образование</w:t>
      </w:r>
      <w:r w:rsidRPr="00072BA2">
        <w:t xml:space="preserve"> отчетности в соответствии с п.</w:t>
      </w:r>
      <w:r w:rsidR="008C34D9">
        <w:t xml:space="preserve"> </w:t>
      </w:r>
      <w:r w:rsidRPr="00072BA2">
        <w:t>3.2.</w:t>
      </w:r>
      <w:r w:rsidR="008C34D9">
        <w:t>2</w:t>
      </w:r>
      <w:r w:rsidR="00C1061F" w:rsidRPr="00072BA2">
        <w:t xml:space="preserve"> </w:t>
      </w:r>
      <w:r w:rsidRPr="00072BA2">
        <w:t>настоящего Соглашения.</w:t>
      </w:r>
    </w:p>
    <w:p w:rsidR="00927246" w:rsidRPr="00072BA2" w:rsidRDefault="00927246" w:rsidP="001927B4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6. Заключительные полож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2. При выполнении взятых на себя обязательств по настоящему Соглашению Стороны руководствуются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3. По взаимному согласию Сторон </w:t>
      </w:r>
      <w:r w:rsidR="004C045B" w:rsidRPr="00072BA2">
        <w:t>все</w:t>
      </w:r>
      <w:r w:rsidRPr="00072BA2">
        <w:t xml:space="preserve"> изменения и дополнения</w:t>
      </w:r>
      <w:r w:rsidR="009615BB" w:rsidRPr="00072BA2">
        <w:t xml:space="preserve"> </w:t>
      </w:r>
      <w:r w:rsidR="00926D42" w:rsidRPr="00072BA2">
        <w:t xml:space="preserve">к Соглашению </w:t>
      </w:r>
      <w:r w:rsidR="004C045B" w:rsidRPr="00072BA2">
        <w:t>оформляются дополнительным соглашением</w:t>
      </w:r>
      <w:r w:rsidR="00926D42" w:rsidRPr="00072BA2">
        <w:t xml:space="preserve"> </w:t>
      </w:r>
      <w:r w:rsidR="00046BB1" w:rsidRPr="00072BA2">
        <w:t>в установленном порядке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lastRenderedPageBreak/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1A3718" w:rsidRPr="00072BA2" w:rsidRDefault="007B4CDB" w:rsidP="002744D9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5. При </w:t>
      </w:r>
      <w:r w:rsidR="00FC5727" w:rsidRPr="00072BA2">
        <w:t>не достижении</w:t>
      </w:r>
      <w:r w:rsidRPr="00072BA2">
        <w:t xml:space="preserve"> согласия Стороны вправе обратиться за защитой </w:t>
      </w:r>
      <w:r w:rsidRPr="00072BA2">
        <w:br/>
        <w:t>своих прав в Арбитражный суд Московской области в соответствии с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5F1317" w:rsidRPr="00072BA2" w:rsidRDefault="00407BE1" w:rsidP="00C554E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6. Настоящее Соглашение может быть расторгнуто по</w:t>
      </w:r>
      <w:r w:rsidR="00261BBA" w:rsidRPr="00072BA2">
        <w:t xml:space="preserve"> взаимному согласию</w:t>
      </w:r>
      <w:r w:rsidRPr="00072BA2">
        <w:t xml:space="preserve"> Сторон</w:t>
      </w:r>
      <w:r w:rsidR="00C554E4" w:rsidRPr="00072BA2">
        <w:t xml:space="preserve"> или по требованию одной из Сторон при нарушении другой Стороной условий настоящего Соглашения</w:t>
      </w:r>
      <w:r w:rsidR="00C1612D" w:rsidRPr="00072BA2">
        <w:t xml:space="preserve"> и при письменном извещении о расторжении с указанием причины расторжения настоящего Соглашения.</w:t>
      </w:r>
    </w:p>
    <w:p w:rsidR="00726EA0" w:rsidRDefault="00726EA0" w:rsidP="00C57B39">
      <w:pPr>
        <w:autoSpaceDE w:val="0"/>
        <w:autoSpaceDN w:val="0"/>
        <w:adjustRightInd w:val="0"/>
        <w:jc w:val="center"/>
        <w:rPr>
          <w:b/>
        </w:rPr>
      </w:pPr>
    </w:p>
    <w:p w:rsidR="00C57B39" w:rsidRPr="00072BA2" w:rsidRDefault="00C57B39" w:rsidP="00C57B39">
      <w:pPr>
        <w:autoSpaceDE w:val="0"/>
        <w:autoSpaceDN w:val="0"/>
        <w:adjustRightInd w:val="0"/>
        <w:jc w:val="center"/>
        <w:rPr>
          <w:b/>
        </w:rPr>
      </w:pPr>
      <w:r w:rsidRPr="00072BA2">
        <w:rPr>
          <w:b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C57B39" w:rsidRPr="00072BA2" w:rsidTr="004F6481">
        <w:trPr>
          <w:trHeight w:val="87"/>
        </w:trPr>
        <w:tc>
          <w:tcPr>
            <w:tcW w:w="4820" w:type="dxa"/>
          </w:tcPr>
          <w:p w:rsidR="00C57B39" w:rsidRPr="00072BA2" w:rsidRDefault="00C57B39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072BA2" w:rsidRDefault="004531BE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="00C57B39"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7B39" w:rsidRPr="00072BA2" w:rsidRDefault="00C57B39" w:rsidP="004F6481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961" w:type="dxa"/>
          </w:tcPr>
          <w:p w:rsidR="00C57B39" w:rsidRPr="00072BA2" w:rsidRDefault="00C57B39" w:rsidP="004F6481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2A1D5B" w:rsidRDefault="002A1D5B" w:rsidP="008C34D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r w:rsidR="008C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B1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57B39" w:rsidRPr="00072BA2" w:rsidTr="004F6481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C57B39" w:rsidRPr="00072BA2" w:rsidTr="004F6481">
              <w:tc>
                <w:tcPr>
                  <w:tcW w:w="5388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</w:t>
                  </w:r>
                  <w:proofErr w:type="gramEnd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C57B39" w:rsidRPr="00072BA2" w:rsidRDefault="008C34D9" w:rsidP="008C34D9">
                  <w:pPr>
                    <w:jc w:val="both"/>
                  </w:pPr>
                  <w:r w:rsidRPr="00362B43">
                    <w:t xml:space="preserve">              М.П.</w:t>
                  </w:r>
                </w:p>
              </w:tc>
            </w:tr>
          </w:tbl>
          <w:p w:rsidR="00C57B39" w:rsidRPr="00072BA2" w:rsidRDefault="00C57B39" w:rsidP="004F6481">
            <w:pPr>
              <w:jc w:val="both"/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D0942" w:rsidRPr="00794167" w:rsidTr="001D0C55">
              <w:tc>
                <w:tcPr>
                  <w:tcW w:w="8709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</w:t>
                  </w:r>
                  <w:proofErr w:type="gramEnd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AD0942" w:rsidRPr="00145575" w:rsidRDefault="008C34D9" w:rsidP="008C34D9">
                  <w:pPr>
                    <w:pStyle w:val="3"/>
                    <w:spacing w:after="0"/>
                    <w:ind w:left="0" w:right="4428"/>
                    <w:rPr>
                      <w:sz w:val="24"/>
                      <w:szCs w:val="24"/>
                      <w:lang w:val="ru-RU" w:eastAsia="ru-RU"/>
                    </w:rPr>
                  </w:pPr>
                  <w:r w:rsidRPr="00362B43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C57B39" w:rsidRPr="00072BA2" w:rsidRDefault="00C57B39" w:rsidP="008A0E73">
            <w:pPr>
              <w:jc w:val="both"/>
            </w:pPr>
          </w:p>
        </w:tc>
      </w:tr>
    </w:tbl>
    <w:p w:rsidR="00F80E8C" w:rsidRDefault="00F80E8C" w:rsidP="008A0E73">
      <w:pPr>
        <w:autoSpaceDE w:val="0"/>
        <w:autoSpaceDN w:val="0"/>
        <w:adjustRightInd w:val="0"/>
        <w:outlineLvl w:val="0"/>
      </w:pPr>
    </w:p>
    <w:p w:rsidR="00BA762B" w:rsidRDefault="00BA762B" w:rsidP="008A0E73">
      <w:pPr>
        <w:autoSpaceDE w:val="0"/>
        <w:autoSpaceDN w:val="0"/>
        <w:adjustRightInd w:val="0"/>
        <w:outlineLvl w:val="0"/>
      </w:pPr>
    </w:p>
    <w:p w:rsidR="00BA762B" w:rsidRPr="00072BA2" w:rsidRDefault="00BA762B" w:rsidP="008A0E73">
      <w:pPr>
        <w:autoSpaceDE w:val="0"/>
        <w:autoSpaceDN w:val="0"/>
        <w:adjustRightInd w:val="0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  <w:bookmarkStart w:id="5" w:name="_GoBack"/>
      <w:bookmarkEnd w:id="5"/>
    </w:p>
    <w:p w:rsidR="00C11390" w:rsidRDefault="00C11390" w:rsidP="00C11390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301B6E" w:rsidRDefault="00301B6E" w:rsidP="00C11390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D93C16" w:rsidRPr="00072BA2" w:rsidRDefault="00D93C16" w:rsidP="00FC5727">
      <w:pPr>
        <w:autoSpaceDE w:val="0"/>
        <w:autoSpaceDN w:val="0"/>
        <w:adjustRightInd w:val="0"/>
        <w:ind w:firstLine="567"/>
        <w:jc w:val="center"/>
        <w:outlineLvl w:val="0"/>
        <w:sectPr w:rsidR="00D93C16" w:rsidRPr="00072BA2" w:rsidSect="00736622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01B6E" w:rsidRDefault="00301B6E" w:rsidP="00FC5727">
      <w:pPr>
        <w:autoSpaceDE w:val="0"/>
        <w:autoSpaceDN w:val="0"/>
        <w:adjustRightInd w:val="0"/>
        <w:outlineLvl w:val="0"/>
        <w:rPr>
          <w:highlight w:val="yellow"/>
        </w:rPr>
      </w:pPr>
    </w:p>
    <w:p w:rsidR="003E676A" w:rsidRPr="00CE6AB6" w:rsidRDefault="003E676A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  <w:r w:rsidRPr="00CE6AB6">
        <w:rPr>
          <w:highlight w:val="yellow"/>
        </w:rPr>
        <w:t xml:space="preserve">Приложение № </w:t>
      </w:r>
      <w:r w:rsidR="00301B6E">
        <w:rPr>
          <w:highlight w:val="yellow"/>
        </w:rPr>
        <w:t>1</w:t>
      </w:r>
    </w:p>
    <w:p w:rsidR="003E676A" w:rsidRPr="00144A37" w:rsidRDefault="003E676A" w:rsidP="003E676A">
      <w:pPr>
        <w:autoSpaceDE w:val="0"/>
        <w:autoSpaceDN w:val="0"/>
        <w:adjustRightInd w:val="0"/>
        <w:ind w:left="7080"/>
        <w:jc w:val="right"/>
        <w:outlineLvl w:val="0"/>
      </w:pPr>
      <w:r w:rsidRPr="00CE6AB6">
        <w:rPr>
          <w:highlight w:val="yellow"/>
        </w:rPr>
        <w:t>к Соглашению</w:t>
      </w:r>
    </w:p>
    <w:p w:rsidR="003E676A" w:rsidRPr="006D40FA" w:rsidRDefault="003E676A" w:rsidP="00B020ED">
      <w:pPr>
        <w:autoSpaceDE w:val="0"/>
        <w:autoSpaceDN w:val="0"/>
        <w:adjustRightInd w:val="0"/>
        <w:ind w:left="7080"/>
        <w:jc w:val="right"/>
        <w:outlineLvl w:val="0"/>
        <w:rPr>
          <w:b/>
          <w:i/>
          <w:color w:val="FF0000"/>
        </w:rPr>
      </w:pPr>
      <w:r w:rsidRPr="00301B6E">
        <w:rPr>
          <w:highlight w:val="yellow"/>
        </w:rPr>
        <w:t>от «___» _______ 2018г. № _________</w:t>
      </w:r>
    </w:p>
    <w:p w:rsidR="00301B6E" w:rsidRDefault="00301B6E" w:rsidP="003E67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E676A" w:rsidRPr="005F77C3" w:rsidRDefault="003E676A" w:rsidP="003E67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77C3">
        <w:rPr>
          <w:b/>
        </w:rPr>
        <w:t>Справка-расчет</w:t>
      </w:r>
      <w:r>
        <w:rPr>
          <w:b/>
        </w:rPr>
        <w:t xml:space="preserve"> № </w:t>
      </w:r>
      <w:r w:rsidRPr="00F06C16">
        <w:rPr>
          <w:b/>
          <w:highlight w:val="yellow"/>
        </w:rPr>
        <w:t>______</w:t>
      </w:r>
    </w:p>
    <w:p w:rsidR="00737A09" w:rsidRPr="00B020ED" w:rsidRDefault="003E676A" w:rsidP="00737A09">
      <w:pPr>
        <w:autoSpaceDE w:val="0"/>
        <w:autoSpaceDN w:val="0"/>
        <w:adjustRightInd w:val="0"/>
        <w:jc w:val="center"/>
        <w:outlineLvl w:val="0"/>
      </w:pPr>
      <w:r w:rsidRPr="00C051DF">
        <w:t xml:space="preserve"> </w:t>
      </w:r>
      <w:r w:rsidR="00737A09">
        <w:t xml:space="preserve">о </w:t>
      </w:r>
      <w:r w:rsidR="00737A09" w:rsidRPr="00B020ED">
        <w:t>подтверждении фактических затрат, связанных с выполненным ремонтом подъездов в многоквартирных домах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на территории муниципального образования _____________________________________________________________________ Московской области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 xml:space="preserve">                                       (наименование муниципального образования</w:t>
      </w:r>
      <w:r w:rsidR="00D23BBF" w:rsidRPr="00B020ED">
        <w:rPr>
          <w:sz w:val="20"/>
          <w:szCs w:val="20"/>
        </w:rPr>
        <w:t>)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Получатель субсидии ___________________________________________________________________________________________________________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416"/>
        <w:gridCol w:w="1135"/>
        <w:gridCol w:w="1559"/>
        <w:gridCol w:w="1418"/>
        <w:gridCol w:w="1134"/>
        <w:gridCol w:w="992"/>
        <w:gridCol w:w="1276"/>
        <w:gridCol w:w="1276"/>
      </w:tblGrid>
      <w:tr w:rsidR="00737A09" w:rsidRPr="004C0036" w:rsidTr="00D96F99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№ 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№ п/п адреса</w:t>
            </w:r>
          </w:p>
          <w:p w:rsidR="00737A09" w:rsidRPr="00B020ED" w:rsidRDefault="00737A09" w:rsidP="00F63E4C">
            <w:pPr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416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Сумма фактических затрат 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на ремонт подъезда</w:t>
            </w:r>
          </w:p>
          <w:p w:rsidR="00737A09" w:rsidRPr="00B020E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0E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737A09" w:rsidRPr="00B020ED" w:rsidRDefault="00737A09" w:rsidP="00F63E4C">
            <w:pPr>
              <w:pStyle w:val="ConsPlusNormal"/>
              <w:jc w:val="center"/>
              <w:rPr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затрат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за счет внебюджетных источников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b/>
                <w:sz w:val="16"/>
                <w:szCs w:val="16"/>
              </w:rPr>
              <w:t>(гр.7*52,5%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b/>
                <w:sz w:val="16"/>
                <w:szCs w:val="16"/>
              </w:rPr>
              <w:t>(гр.7- гр.8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276" w:rsidRPr="00B020ED" w:rsidRDefault="00737A09" w:rsidP="0056727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</w:t>
            </w:r>
            <w:r w:rsidR="00567276" w:rsidRPr="00B020ED">
              <w:rPr>
                <w:sz w:val="16"/>
                <w:szCs w:val="16"/>
              </w:rPr>
              <w:t>,</w:t>
            </w:r>
          </w:p>
          <w:p w:rsidR="00737A09" w:rsidRPr="00B020ED" w:rsidRDefault="00737A09" w:rsidP="0056727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возмещения</w:t>
            </w:r>
          </w:p>
          <w:p w:rsidR="00737A09" w:rsidRPr="00C1732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</w:tr>
      <w:tr w:rsidR="00737A09" w:rsidRPr="004C0036" w:rsidTr="00D96F99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737A09" w:rsidRDefault="00737A09" w:rsidP="00F63E4C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567276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счет собственных средств </w:t>
            </w:r>
            <w:r w:rsidR="00737A09" w:rsidRPr="00C1732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образования</w:t>
            </w:r>
          </w:p>
          <w:p w:rsidR="00737A09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*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567276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</w:t>
            </w:r>
            <w:r w:rsidR="00737A09"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Московской области</w:t>
            </w:r>
          </w:p>
          <w:p w:rsidR="00737A09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-гр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737A09" w:rsidRPr="00567276" w:rsidTr="00D96F99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737A09" w:rsidRPr="0056727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67276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37A09" w:rsidRPr="0056727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67276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37A09" w:rsidRPr="004C0036" w:rsidTr="00D96F99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40156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4C0036" w:rsidTr="00D96F99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4C0036" w:rsidTr="00D96F99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A42248" w:rsidTr="00D96F99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A42248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A42248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737A09" w:rsidRDefault="00737A09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E676A" w:rsidRDefault="003E676A" w:rsidP="003E676A">
      <w:pPr>
        <w:autoSpaceDE w:val="0"/>
        <w:autoSpaceDN w:val="0"/>
        <w:adjustRightInd w:val="0"/>
      </w:pPr>
      <w:r>
        <w:t>Руководитель __________________________________________________     ___________________________</w:t>
      </w:r>
      <w:proofErr w:type="gramStart"/>
      <w:r>
        <w:t>_  _</w:t>
      </w:r>
      <w:proofErr w:type="gramEnd"/>
      <w:r>
        <w:t>_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 xml:space="preserve">организации-получателя </w:t>
      </w:r>
      <w:proofErr w:type="gramStart"/>
      <w:r>
        <w:rPr>
          <w:sz w:val="16"/>
          <w:szCs w:val="16"/>
        </w:rPr>
        <w:t>субсидии</w:t>
      </w:r>
      <w:r w:rsidRPr="007541FF">
        <w:rPr>
          <w:sz w:val="16"/>
          <w:szCs w:val="16"/>
        </w:rPr>
        <w:t xml:space="preserve">)   </w:t>
      </w:r>
      <w:proofErr w:type="gramEnd"/>
      <w:r>
        <w:rPr>
          <w:sz w:val="16"/>
          <w:szCs w:val="16"/>
        </w:rPr>
        <w:t xml:space="preserve">                                                </w:t>
      </w:r>
      <w:r w:rsidRPr="007541FF">
        <w:rPr>
          <w:sz w:val="16"/>
          <w:szCs w:val="16"/>
        </w:rPr>
        <w:t xml:space="preserve">   (фамилия, инициалы)</w:t>
      </w:r>
      <w:r>
        <w:rPr>
          <w:sz w:val="16"/>
          <w:szCs w:val="16"/>
        </w:rPr>
        <w:t xml:space="preserve">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autoSpaceDE w:val="0"/>
        <w:autoSpaceDN w:val="0"/>
        <w:adjustRightInd w:val="0"/>
      </w:pPr>
      <w:r>
        <w:t>Главный бухгалтер   _____________________________________________     ___________________________</w:t>
      </w:r>
      <w:proofErr w:type="gramStart"/>
      <w:r>
        <w:t>_  _</w:t>
      </w:r>
      <w:proofErr w:type="gramEnd"/>
      <w:r>
        <w:t>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EE2">
        <w:rPr>
          <w:sz w:val="22"/>
          <w:szCs w:val="22"/>
        </w:rPr>
        <w:t xml:space="preserve">МП  </w:t>
      </w:r>
      <w:r>
        <w:rPr>
          <w:sz w:val="16"/>
          <w:szCs w:val="16"/>
        </w:rPr>
        <w:t xml:space="preserve">         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7541FF">
        <w:rPr>
          <w:sz w:val="16"/>
          <w:szCs w:val="16"/>
        </w:rPr>
        <w:t>(</w:t>
      </w:r>
      <w:proofErr w:type="gramEnd"/>
      <w:r w:rsidRPr="007541FF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  </w:t>
      </w:r>
      <w:r>
        <w:rPr>
          <w:sz w:val="16"/>
          <w:szCs w:val="16"/>
        </w:rPr>
        <w:t xml:space="preserve">                                                    </w:t>
      </w:r>
      <w:r w:rsidRPr="007541FF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Pr="009E3D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3E676A" w:rsidRPr="00F56BA7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F56BA7">
        <w:rPr>
          <w:rFonts w:ascii="Times New Roman" w:hAnsi="Times New Roman" w:cs="Times New Roman"/>
          <w:sz w:val="16"/>
          <w:szCs w:val="16"/>
        </w:rPr>
        <w:t>(наименов</w:t>
      </w:r>
      <w:r w:rsidR="009E3D18">
        <w:rPr>
          <w:rFonts w:ascii="Times New Roman" w:hAnsi="Times New Roman" w:cs="Times New Roman"/>
          <w:sz w:val="16"/>
          <w:szCs w:val="16"/>
        </w:rPr>
        <w:t xml:space="preserve">ание муниципального образования) 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71795">
        <w:rPr>
          <w:rFonts w:ascii="Times New Roman" w:hAnsi="Times New Roman" w:cs="Times New Roman"/>
          <w:sz w:val="24"/>
          <w:szCs w:val="24"/>
        </w:rPr>
        <w:t>___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3E676A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71795">
        <w:rPr>
          <w:rFonts w:ascii="Times New Roman" w:hAnsi="Times New Roman" w:cs="Times New Roman"/>
        </w:rPr>
        <w:t xml:space="preserve"> (</w:t>
      </w:r>
      <w:proofErr w:type="gramStart"/>
      <w:r w:rsidRPr="00D8447C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D8447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3E676A" w:rsidRPr="00091050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3E676A" w:rsidRPr="00091050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3E676A" w:rsidRPr="00871795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3E676A" w:rsidRDefault="003E676A" w:rsidP="003E676A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53C4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B53C4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E676A" w:rsidRDefault="003E676A" w:rsidP="00F249C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B63D48" w:rsidRPr="00CE6AB6" w:rsidRDefault="00B63D48" w:rsidP="00A20021">
      <w:pPr>
        <w:widowControl w:val="0"/>
        <w:autoSpaceDE w:val="0"/>
        <w:autoSpaceDN w:val="0"/>
        <w:adjustRightInd w:val="0"/>
        <w:ind w:left="-567" w:firstLine="11624"/>
        <w:jc w:val="right"/>
        <w:rPr>
          <w:highlight w:val="yellow"/>
        </w:rPr>
      </w:pPr>
      <w:r w:rsidRPr="00CE6AB6">
        <w:rPr>
          <w:highlight w:val="yellow"/>
        </w:rPr>
        <w:lastRenderedPageBreak/>
        <w:t xml:space="preserve">Приложение № </w:t>
      </w:r>
      <w:r w:rsidR="00301B6E">
        <w:rPr>
          <w:highlight w:val="yellow"/>
        </w:rPr>
        <w:t>2</w:t>
      </w:r>
      <w:r w:rsidRPr="00CE6AB6">
        <w:rPr>
          <w:highlight w:val="yellow"/>
        </w:rPr>
        <w:t xml:space="preserve"> </w:t>
      </w:r>
    </w:p>
    <w:p w:rsidR="00B63D48" w:rsidRPr="00776C2E" w:rsidRDefault="00B63D48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CE6AB6">
        <w:rPr>
          <w:highlight w:val="yellow"/>
        </w:rPr>
        <w:t>к Соглашению</w:t>
      </w:r>
      <w:r w:rsidRPr="00776C2E">
        <w:t xml:space="preserve"> </w:t>
      </w:r>
    </w:p>
    <w:p w:rsidR="00834AC5" w:rsidRPr="00072BA2" w:rsidRDefault="00834AC5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301B6E">
        <w:rPr>
          <w:highlight w:val="yellow"/>
        </w:rPr>
        <w:t>от «</w:t>
      </w:r>
      <w:r w:rsidR="00F463B1" w:rsidRPr="00301B6E">
        <w:rPr>
          <w:highlight w:val="yellow"/>
        </w:rPr>
        <w:t>___</w:t>
      </w:r>
      <w:r w:rsidRPr="00301B6E">
        <w:rPr>
          <w:highlight w:val="yellow"/>
        </w:rPr>
        <w:t xml:space="preserve">» </w:t>
      </w:r>
      <w:r w:rsidR="00F463B1" w:rsidRPr="00301B6E">
        <w:rPr>
          <w:highlight w:val="yellow"/>
        </w:rPr>
        <w:t>_________</w:t>
      </w:r>
      <w:r w:rsidRPr="00301B6E">
        <w:rPr>
          <w:highlight w:val="yellow"/>
        </w:rPr>
        <w:t xml:space="preserve"> 201</w:t>
      </w:r>
      <w:r w:rsidR="005E530C" w:rsidRPr="00301B6E">
        <w:rPr>
          <w:highlight w:val="yellow"/>
        </w:rPr>
        <w:t>8</w:t>
      </w:r>
      <w:r w:rsidRPr="00301B6E">
        <w:rPr>
          <w:highlight w:val="yellow"/>
        </w:rPr>
        <w:t>г.</w:t>
      </w:r>
      <w:r w:rsidR="00B020ED" w:rsidRPr="00301B6E">
        <w:rPr>
          <w:highlight w:val="yellow"/>
        </w:rPr>
        <w:t xml:space="preserve"> </w:t>
      </w:r>
      <w:r w:rsidR="00C170CB" w:rsidRPr="00301B6E">
        <w:rPr>
          <w:highlight w:val="yellow"/>
        </w:rPr>
        <w:t xml:space="preserve">№ </w:t>
      </w:r>
      <w:r w:rsidR="00F463B1" w:rsidRPr="00301B6E">
        <w:rPr>
          <w:highlight w:val="yellow"/>
        </w:rPr>
        <w:t>________</w:t>
      </w:r>
    </w:p>
    <w:p w:rsidR="00B63D48" w:rsidRPr="00072BA2" w:rsidRDefault="00B63D48" w:rsidP="00B63D48">
      <w:pPr>
        <w:autoSpaceDE w:val="0"/>
        <w:autoSpaceDN w:val="0"/>
        <w:adjustRightInd w:val="0"/>
        <w:outlineLvl w:val="0"/>
      </w:pPr>
    </w:p>
    <w:p w:rsidR="00B63D48" w:rsidRPr="00C170CB" w:rsidRDefault="00B63D48" w:rsidP="00B63D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CC5BC7" w:rsidRDefault="0005577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B63D48" w:rsidRPr="00C170CB">
        <w:rPr>
          <w:rFonts w:ascii="Times New Roman" w:hAnsi="Times New Roman" w:cs="Times New Roman"/>
          <w:sz w:val="24"/>
          <w:szCs w:val="24"/>
        </w:rPr>
        <w:t>субсидии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36"/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 w:rsidR="005E530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_____________________________________</w:t>
      </w:r>
      <w:r w:rsidRPr="00C051DF">
        <w:t>____Московской области</w:t>
      </w:r>
    </w:p>
    <w:p w:rsidR="009E3D18" w:rsidRPr="00E60CF2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E60CF2">
        <w:rPr>
          <w:sz w:val="20"/>
          <w:szCs w:val="20"/>
        </w:rPr>
        <w:t>(наименование муниципального образования</w:t>
      </w:r>
      <w:r>
        <w:rPr>
          <w:sz w:val="20"/>
          <w:szCs w:val="20"/>
        </w:rPr>
        <w:t>)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9E3D18" w:rsidRDefault="009E3D1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CE6AB6" w:rsidRPr="00072BA2" w:rsidTr="00C170CB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6"/>
          <w:p w:rsidR="00CE6AB6" w:rsidRPr="00D80083" w:rsidRDefault="00CE6AB6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 w:rsidR="009E3D18"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CE6AB6" w:rsidRPr="00D80083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92" w:rsidRPr="009E3D18" w:rsidRDefault="00733892" w:rsidP="0073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</w:t>
            </w:r>
            <w:r w:rsidR="00567276" w:rsidRPr="009E3D18">
              <w:rPr>
                <w:rFonts w:eastAsia="Calibri"/>
                <w:lang w:eastAsia="en-US"/>
              </w:rPr>
              <w:t xml:space="preserve">затрат, подлежащая возмещению </w:t>
            </w:r>
            <w:r w:rsidR="009E3D18" w:rsidRPr="009E3D18">
              <w:rPr>
                <w:rFonts w:eastAsia="Calibri"/>
                <w:lang w:eastAsia="en-US"/>
              </w:rPr>
              <w:t xml:space="preserve">за счет </w:t>
            </w:r>
            <w:r w:rsidR="00567276" w:rsidRPr="009E3D18">
              <w:rPr>
                <w:rFonts w:eastAsia="Calibri"/>
                <w:lang w:eastAsia="en-US"/>
              </w:rPr>
              <w:t xml:space="preserve">бюджетных средств, </w:t>
            </w:r>
            <w:r w:rsidRPr="009E3D18">
              <w:rPr>
                <w:rFonts w:eastAsia="Calibri"/>
                <w:lang w:eastAsia="en-US"/>
              </w:rPr>
              <w:t xml:space="preserve"> </w:t>
            </w:r>
          </w:p>
          <w:p w:rsidR="00B03D39" w:rsidRDefault="009E3D18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</w:t>
            </w:r>
            <w:r w:rsidR="00733892" w:rsidRPr="009E3D18">
              <w:rPr>
                <w:rFonts w:eastAsia="Calibri"/>
                <w:lang w:eastAsia="en-US"/>
              </w:rPr>
              <w:t xml:space="preserve">огласно </w:t>
            </w:r>
          </w:p>
          <w:p w:rsidR="00CE6AB6" w:rsidRPr="009E3D18" w:rsidRDefault="00733892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</w:t>
            </w:r>
            <w:r w:rsidR="00055778" w:rsidRPr="009E3D18">
              <w:rPr>
                <w:rFonts w:eastAsia="Calibri"/>
                <w:lang w:eastAsia="en-US"/>
              </w:rPr>
              <w:t>и</w:t>
            </w:r>
            <w:r w:rsidRPr="009E3D18">
              <w:rPr>
                <w:rFonts w:eastAsia="Calibri"/>
                <w:lang w:eastAsia="en-US"/>
              </w:rPr>
              <w:t>-расчет</w:t>
            </w:r>
          </w:p>
          <w:p w:rsidR="00755DBE" w:rsidRPr="009E3D18" w:rsidRDefault="00755DBE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7D" w:rsidRDefault="00EC2B7D" w:rsidP="00755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DBE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9E3D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B6" w:rsidRPr="00432B16" w:rsidRDefault="00EC2B7D" w:rsidP="00755DBE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6AB6" w:rsidRPr="00072BA2" w:rsidTr="009E3D18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Default="00CE6AB6" w:rsidP="00F64ABD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755DBE" w:rsidRDefault="00755DBE" w:rsidP="00755DB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755DBE" w:rsidRPr="00104717" w:rsidRDefault="00755DBE" w:rsidP="00EC2B7D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755DBE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>средств бюджета М</w:t>
            </w:r>
            <w:r w:rsidR="00CE6AB6"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055778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 xml:space="preserve">собственных </w:t>
            </w:r>
            <w:r>
              <w:rPr>
                <w:rFonts w:eastAsia="Calibri"/>
                <w:lang w:eastAsia="en-US"/>
              </w:rPr>
              <w:t>средств</w:t>
            </w:r>
            <w:r w:rsidR="00CE6AB6" w:rsidRPr="00432B1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бюджета м</w:t>
            </w:r>
            <w:r w:rsidR="00CE6AB6" w:rsidRPr="00432B16">
              <w:rPr>
                <w:rFonts w:eastAsia="Calibri"/>
                <w:lang w:eastAsia="en-US"/>
              </w:rPr>
              <w:t>униципального образования</w:t>
            </w:r>
            <w:r w:rsidR="00CE6AB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Мо</w:t>
            </w:r>
            <w:r w:rsidR="00CE6AB6">
              <w:rPr>
                <w:rFonts w:eastAsia="Calibri"/>
                <w:lang w:eastAsia="en-US"/>
              </w:rPr>
              <w:t>сковской области</w:t>
            </w:r>
          </w:p>
        </w:tc>
      </w:tr>
      <w:tr w:rsidR="00CE6AB6" w:rsidRPr="00072BA2" w:rsidTr="009E3D18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BE" w:rsidRDefault="009E3D18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</w:p>
          <w:p w:rsidR="00CE6AB6" w:rsidRPr="00432B16" w:rsidRDefault="00CE6AB6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 w:rsidR="00C11390"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C11390">
        <w:rPr>
          <w:rFonts w:ascii="Times New Roman" w:hAnsi="Times New Roman" w:cs="Times New Roman"/>
          <w:sz w:val="24"/>
          <w:szCs w:val="24"/>
        </w:rPr>
        <w:t xml:space="preserve">   (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11390">
        <w:rPr>
          <w:rFonts w:ascii="Times New Roman" w:hAnsi="Times New Roman" w:cs="Times New Roman"/>
          <w:sz w:val="24"/>
          <w:szCs w:val="24"/>
        </w:rPr>
        <w:t>)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72BA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11390">
        <w:rPr>
          <w:rFonts w:ascii="Times New Roman" w:hAnsi="Times New Roman" w:cs="Times New Roman"/>
          <w:sz w:val="16"/>
          <w:szCs w:val="16"/>
        </w:rPr>
        <w:t>(ФИО)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sectPr w:rsidR="00BD55F5" w:rsidSect="000E2AA4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73" w:rsidRDefault="00D44B73" w:rsidP="00721CCA">
      <w:r>
        <w:separator/>
      </w:r>
    </w:p>
  </w:endnote>
  <w:endnote w:type="continuationSeparator" w:id="0">
    <w:p w:rsidR="00D44B73" w:rsidRDefault="00D44B73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2124D" w:rsidRPr="0052124D">
      <w:rPr>
        <w:noProof/>
        <w:lang w:val="ru-RU"/>
      </w:rPr>
      <w:t>6</w:t>
    </w:r>
    <w:r>
      <w:fldChar w:fldCharType="end"/>
    </w: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73" w:rsidRDefault="00D44B73" w:rsidP="00721CCA">
      <w:r>
        <w:separator/>
      </w:r>
    </w:p>
  </w:footnote>
  <w:footnote w:type="continuationSeparator" w:id="0">
    <w:p w:rsidR="00D44B73" w:rsidRDefault="00D44B73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27F2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6009"/>
    <w:rsid w:val="000E7428"/>
    <w:rsid w:val="000E7D71"/>
    <w:rsid w:val="000F1B41"/>
    <w:rsid w:val="000F2410"/>
    <w:rsid w:val="000F3676"/>
    <w:rsid w:val="001041E8"/>
    <w:rsid w:val="00104717"/>
    <w:rsid w:val="001103D1"/>
    <w:rsid w:val="00110897"/>
    <w:rsid w:val="0011208A"/>
    <w:rsid w:val="0011278D"/>
    <w:rsid w:val="00114558"/>
    <w:rsid w:val="00116DC8"/>
    <w:rsid w:val="00122AA3"/>
    <w:rsid w:val="00123F0A"/>
    <w:rsid w:val="00125C23"/>
    <w:rsid w:val="0012688B"/>
    <w:rsid w:val="0013094F"/>
    <w:rsid w:val="00131044"/>
    <w:rsid w:val="00133653"/>
    <w:rsid w:val="00133DAD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D2C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67EF"/>
    <w:rsid w:val="001F7A0F"/>
    <w:rsid w:val="00200623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59D"/>
    <w:rsid w:val="00270133"/>
    <w:rsid w:val="00271674"/>
    <w:rsid w:val="0027256E"/>
    <w:rsid w:val="00272D34"/>
    <w:rsid w:val="002744D9"/>
    <w:rsid w:val="002755A4"/>
    <w:rsid w:val="002757C5"/>
    <w:rsid w:val="00277566"/>
    <w:rsid w:val="00277BC2"/>
    <w:rsid w:val="002804F3"/>
    <w:rsid w:val="00283464"/>
    <w:rsid w:val="002845EC"/>
    <w:rsid w:val="00287471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55CB"/>
    <w:rsid w:val="002D679B"/>
    <w:rsid w:val="002D6BBD"/>
    <w:rsid w:val="002D6CB3"/>
    <w:rsid w:val="002D7499"/>
    <w:rsid w:val="002E0301"/>
    <w:rsid w:val="002E1EC0"/>
    <w:rsid w:val="002E2EF2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3168"/>
    <w:rsid w:val="00315511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4D80"/>
    <w:rsid w:val="00346560"/>
    <w:rsid w:val="00346701"/>
    <w:rsid w:val="0034772E"/>
    <w:rsid w:val="00350EB9"/>
    <w:rsid w:val="00354529"/>
    <w:rsid w:val="003549C5"/>
    <w:rsid w:val="00356C2C"/>
    <w:rsid w:val="00360191"/>
    <w:rsid w:val="0036152A"/>
    <w:rsid w:val="00373231"/>
    <w:rsid w:val="00373F79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6BF2"/>
    <w:rsid w:val="003D05B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C0D"/>
    <w:rsid w:val="004649E9"/>
    <w:rsid w:val="00466869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24D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37EB5"/>
    <w:rsid w:val="00540DF3"/>
    <w:rsid w:val="0054284C"/>
    <w:rsid w:val="00542AC5"/>
    <w:rsid w:val="005465C2"/>
    <w:rsid w:val="005467D9"/>
    <w:rsid w:val="00551635"/>
    <w:rsid w:val="0055222F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FD6"/>
    <w:rsid w:val="005A71CA"/>
    <w:rsid w:val="005B0A54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65E0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07023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553D4"/>
    <w:rsid w:val="00656F8B"/>
    <w:rsid w:val="00661D62"/>
    <w:rsid w:val="00663693"/>
    <w:rsid w:val="006636A3"/>
    <w:rsid w:val="00664116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1A6F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4237"/>
    <w:rsid w:val="00705C3E"/>
    <w:rsid w:val="00706347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767"/>
    <w:rsid w:val="007678CF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7A00"/>
    <w:rsid w:val="007F02FD"/>
    <w:rsid w:val="007F1D32"/>
    <w:rsid w:val="007F1E59"/>
    <w:rsid w:val="007F25E3"/>
    <w:rsid w:val="007F27F0"/>
    <w:rsid w:val="007F3F5F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36E"/>
    <w:rsid w:val="00871D0E"/>
    <w:rsid w:val="00873394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B6DC7"/>
    <w:rsid w:val="008C0BF6"/>
    <w:rsid w:val="008C1BEE"/>
    <w:rsid w:val="008C34D9"/>
    <w:rsid w:val="008C4B95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F0010"/>
    <w:rsid w:val="008F2B6E"/>
    <w:rsid w:val="008F2EF3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4A6C"/>
    <w:rsid w:val="00925880"/>
    <w:rsid w:val="00925982"/>
    <w:rsid w:val="00925F09"/>
    <w:rsid w:val="00926D42"/>
    <w:rsid w:val="00927246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6BE"/>
    <w:rsid w:val="00967128"/>
    <w:rsid w:val="00967CEE"/>
    <w:rsid w:val="00971C13"/>
    <w:rsid w:val="00971F1D"/>
    <w:rsid w:val="00973BA3"/>
    <w:rsid w:val="009744E5"/>
    <w:rsid w:val="009756F4"/>
    <w:rsid w:val="00990822"/>
    <w:rsid w:val="00993F6A"/>
    <w:rsid w:val="009A1DCD"/>
    <w:rsid w:val="009A55C1"/>
    <w:rsid w:val="009A727C"/>
    <w:rsid w:val="009B08A3"/>
    <w:rsid w:val="009B4404"/>
    <w:rsid w:val="009B58EE"/>
    <w:rsid w:val="009C012C"/>
    <w:rsid w:val="009C016D"/>
    <w:rsid w:val="009C03FE"/>
    <w:rsid w:val="009C0B60"/>
    <w:rsid w:val="009C0D9C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3BF4"/>
    <w:rsid w:val="00AE4459"/>
    <w:rsid w:val="00AE4C2B"/>
    <w:rsid w:val="00AF3237"/>
    <w:rsid w:val="00AF47E1"/>
    <w:rsid w:val="00AF5C67"/>
    <w:rsid w:val="00AF6230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A762B"/>
    <w:rsid w:val="00BB046A"/>
    <w:rsid w:val="00BB3BAD"/>
    <w:rsid w:val="00BB618A"/>
    <w:rsid w:val="00BB64A3"/>
    <w:rsid w:val="00BC0831"/>
    <w:rsid w:val="00BC1F6D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62AF"/>
    <w:rsid w:val="00BF4859"/>
    <w:rsid w:val="00C019FE"/>
    <w:rsid w:val="00C02F93"/>
    <w:rsid w:val="00C035BE"/>
    <w:rsid w:val="00C05785"/>
    <w:rsid w:val="00C1040B"/>
    <w:rsid w:val="00C1061F"/>
    <w:rsid w:val="00C11390"/>
    <w:rsid w:val="00C12763"/>
    <w:rsid w:val="00C12D89"/>
    <w:rsid w:val="00C139A9"/>
    <w:rsid w:val="00C15180"/>
    <w:rsid w:val="00C1612D"/>
    <w:rsid w:val="00C16F0E"/>
    <w:rsid w:val="00C170CB"/>
    <w:rsid w:val="00C173C3"/>
    <w:rsid w:val="00C2299A"/>
    <w:rsid w:val="00C22D3D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5C10"/>
    <w:rsid w:val="00C67F63"/>
    <w:rsid w:val="00C7059A"/>
    <w:rsid w:val="00C71332"/>
    <w:rsid w:val="00C71D42"/>
    <w:rsid w:val="00C735EA"/>
    <w:rsid w:val="00C736F1"/>
    <w:rsid w:val="00C74327"/>
    <w:rsid w:val="00C754EF"/>
    <w:rsid w:val="00C759EF"/>
    <w:rsid w:val="00C7748C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542C"/>
    <w:rsid w:val="00CC5BC7"/>
    <w:rsid w:val="00CC6C49"/>
    <w:rsid w:val="00CD1D07"/>
    <w:rsid w:val="00CD2770"/>
    <w:rsid w:val="00CD2946"/>
    <w:rsid w:val="00CD4C11"/>
    <w:rsid w:val="00CD4C3A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4B73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96F99"/>
    <w:rsid w:val="00DA1759"/>
    <w:rsid w:val="00DA2832"/>
    <w:rsid w:val="00DA4ADE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2D08"/>
    <w:rsid w:val="00E13954"/>
    <w:rsid w:val="00E20416"/>
    <w:rsid w:val="00E20ACA"/>
    <w:rsid w:val="00E21683"/>
    <w:rsid w:val="00E23F8E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6005"/>
    <w:rsid w:val="00EF171A"/>
    <w:rsid w:val="00EF1E8A"/>
    <w:rsid w:val="00F06042"/>
    <w:rsid w:val="00F066A9"/>
    <w:rsid w:val="00F06C16"/>
    <w:rsid w:val="00F06FFC"/>
    <w:rsid w:val="00F073B5"/>
    <w:rsid w:val="00F10947"/>
    <w:rsid w:val="00F126CF"/>
    <w:rsid w:val="00F13F3C"/>
    <w:rsid w:val="00F144B2"/>
    <w:rsid w:val="00F2294B"/>
    <w:rsid w:val="00F249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8EA"/>
    <w:rsid w:val="00F52C5A"/>
    <w:rsid w:val="00F534D5"/>
    <w:rsid w:val="00F574D3"/>
    <w:rsid w:val="00F60073"/>
    <w:rsid w:val="00F60C56"/>
    <w:rsid w:val="00F64ABD"/>
    <w:rsid w:val="00F65C84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5727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3503C-3641-4683-BF5A-1B6FC697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62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A76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9224-24DA-4820-B8FC-9C960BA3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subject/>
  <dc:creator>Anton</dc:creator>
  <cp:keywords/>
  <dc:description>exif_MSED_a048499b717597d5cb970c8c92c0af964df262d2c4510622c771ffe4ebeb4c24</dc:description>
  <cp:lastModifiedBy>Татьяна A. Побежимова</cp:lastModifiedBy>
  <cp:revision>41</cp:revision>
  <cp:lastPrinted>2018-05-18T08:16:00Z</cp:lastPrinted>
  <dcterms:created xsi:type="dcterms:W3CDTF">2018-04-03T07:45:00Z</dcterms:created>
  <dcterms:modified xsi:type="dcterms:W3CDTF">2018-06-28T14:55:00Z</dcterms:modified>
</cp:coreProperties>
</file>